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о</w:t>
      </w:r>
      <w:r w:rsidRPr="00395A2F">
        <w:rPr>
          <w:rFonts w:ascii="Times New Roman" w:eastAsia="Times New Roman" w:hAnsi="Times New Roman" w:cs="Times New Roman"/>
          <w:b/>
          <w:sz w:val="24"/>
          <w:szCs w:val="24"/>
        </w:rPr>
        <w:t>обследования учебно-материальной базы организации, осуществляющей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b/>
          <w:sz w:val="24"/>
          <w:szCs w:val="24"/>
        </w:rPr>
        <w:t>образовательную деятельность и реализующей основные программы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го обучения водителей транспортных средств соответствующих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b/>
          <w:sz w:val="24"/>
          <w:szCs w:val="24"/>
        </w:rPr>
        <w:t>категорий и подкатегорий, соискателя лицензии на осуществление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деятельности по указанным программам</w:t>
      </w:r>
    </w:p>
    <w:p w:rsid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986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Орёл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395A2F">
        <w:rPr>
          <w:rFonts w:ascii="Times New Roman" w:eastAsia="Times New Roman" w:hAnsi="Times New Roman" w:cs="Times New Roman"/>
          <w:sz w:val="24"/>
          <w:szCs w:val="24"/>
        </w:rPr>
        <w:t>"12" марта 2020 г.</w:t>
      </w:r>
    </w:p>
    <w:p w:rsid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жностным  лицом</w:t>
      </w:r>
      <w:r w:rsidRPr="00395A2F">
        <w:rPr>
          <w:rFonts w:ascii="Times New Roman" w:eastAsia="Times New Roman" w:hAnsi="Times New Roman" w:cs="Times New Roman"/>
          <w:sz w:val="24"/>
          <w:szCs w:val="24"/>
        </w:rPr>
        <w:t>:</w:t>
      </w:r>
      <w:r w:rsidR="00986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D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иректором ООО «Центральная орловская автошкола» </w:t>
      </w:r>
      <w:proofErr w:type="spellStart"/>
      <w:r w:rsidR="00986D8D">
        <w:rPr>
          <w:rFonts w:ascii="Times New Roman" w:eastAsia="Times New Roman" w:hAnsi="Times New Roman" w:cs="Times New Roman"/>
          <w:sz w:val="24"/>
          <w:szCs w:val="24"/>
          <w:u w:val="single"/>
        </w:rPr>
        <w:t>Прозвицким</w:t>
      </w:r>
      <w:proofErr w:type="spellEnd"/>
      <w:r w:rsidR="00986D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иктором Викторовичем</w:t>
      </w:r>
    </w:p>
    <w:p w:rsidR="00395A2F" w:rsidRPr="00395A2F" w:rsidRDefault="00395A2F" w:rsidP="0098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395A2F">
        <w:rPr>
          <w:rFonts w:ascii="Times New Roman" w:eastAsia="Times New Roman" w:hAnsi="Times New Roman" w:cs="Times New Roman"/>
          <w:sz w:val="18"/>
          <w:szCs w:val="18"/>
        </w:rPr>
        <w:t>(должность, фамилия, имя, отчество (при наличии)</w:t>
      </w:r>
      <w:proofErr w:type="gramEnd"/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проведено обследование учебно-материальной базы организации,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A2F">
        <w:rPr>
          <w:rFonts w:ascii="Times New Roman" w:eastAsia="Times New Roman" w:hAnsi="Times New Roman" w:cs="Times New Roman"/>
          <w:sz w:val="24"/>
          <w:szCs w:val="24"/>
        </w:rPr>
        <w:t>осуществляющей</w:t>
      </w:r>
      <w:proofErr w:type="gramEnd"/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ую деятельность, на ее соответствие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требованиям </w:t>
      </w:r>
      <w:hyperlink r:id="rId5" w:anchor="/document/10105643/entry/21000" w:history="1">
        <w:r w:rsidRPr="00395A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и 1 статьи 16</w:t>
        </w:r>
      </w:hyperlink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6" w:anchor="/document/10105643/entry/2001" w:history="1">
        <w:r w:rsidRPr="00395A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и 1 статьи 20</w:t>
        </w:r>
      </w:hyperlink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</w:t>
      </w:r>
      <w:proofErr w:type="gramStart"/>
      <w:r w:rsidRPr="00395A2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10 декабря 1995 г. N 196-ФЗ "О безопасности дорожного движения" и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примерных программ профессионального обучения водителей транспортных</w:t>
      </w:r>
    </w:p>
    <w:p w:rsidR="00395A2F" w:rsidRDefault="00395A2F" w:rsidP="0098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средств соответствующих категорий и подкатегор</w:t>
      </w:r>
      <w:r w:rsidR="00986D8D">
        <w:rPr>
          <w:rFonts w:ascii="Times New Roman" w:eastAsia="Times New Roman" w:hAnsi="Times New Roman" w:cs="Times New Roman"/>
          <w:sz w:val="24"/>
          <w:szCs w:val="24"/>
        </w:rPr>
        <w:t>ий:</w:t>
      </w:r>
    </w:p>
    <w:p w:rsidR="00986D8D" w:rsidRDefault="00986D8D" w:rsidP="0098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86D8D" w:rsidRDefault="00986D8D" w:rsidP="0098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бщество с ограниченной ответственностью «Центральная орловская автошкола»; </w:t>
      </w:r>
    </w:p>
    <w:p w:rsidR="00986D8D" w:rsidRPr="00395A2F" w:rsidRDefault="00986D8D" w:rsidP="0098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ОО «Центральная автошкола»</w:t>
      </w:r>
    </w:p>
    <w:p w:rsidR="00395A2F" w:rsidRPr="00395A2F" w:rsidRDefault="00395A2F" w:rsidP="006F6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18"/>
          <w:szCs w:val="18"/>
        </w:rPr>
        <w:t>(полное и сокращенное наименование организации, осуществляющей</w:t>
      </w:r>
      <w:r w:rsidR="006F6BD3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ую деятельность)</w:t>
      </w:r>
    </w:p>
    <w:p w:rsidR="00986D8D" w:rsidRDefault="00986D8D" w:rsidP="006F6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95A2F" w:rsidRPr="00395A2F" w:rsidRDefault="00986D8D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02004, город Орёл, ул. Ливенская, д.13; ОГРН 1155749005532, ИНН 5751056454</w:t>
      </w:r>
    </w:p>
    <w:p w:rsidR="00395A2F" w:rsidRPr="00395A2F" w:rsidRDefault="00986D8D" w:rsidP="006F6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6D8D">
        <w:rPr>
          <w:rFonts w:ascii="Times New Roman" w:eastAsia="Times New Roman" w:hAnsi="Times New Roman" w:cs="Times New Roman"/>
          <w:sz w:val="18"/>
          <w:szCs w:val="18"/>
        </w:rPr>
        <w:t>(</w:t>
      </w:r>
      <w:r w:rsidR="00395A2F" w:rsidRPr="00395A2F">
        <w:rPr>
          <w:rFonts w:ascii="Times New Roman" w:eastAsia="Times New Roman" w:hAnsi="Times New Roman" w:cs="Times New Roman"/>
          <w:sz w:val="18"/>
          <w:szCs w:val="18"/>
        </w:rPr>
        <w:t xml:space="preserve"> ад</w:t>
      </w:r>
      <w:r>
        <w:rPr>
          <w:rFonts w:ascii="Times New Roman" w:eastAsia="Times New Roman" w:hAnsi="Times New Roman" w:cs="Times New Roman"/>
          <w:sz w:val="18"/>
          <w:szCs w:val="18"/>
        </w:rPr>
        <w:t>рес местонахождения, ОГРН, ИНН)</w:t>
      </w:r>
    </w:p>
    <w:p w:rsidR="00986D8D" w:rsidRDefault="00986D8D" w:rsidP="006F6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86D8D" w:rsidRPr="00986D8D" w:rsidRDefault="00986D8D" w:rsidP="00986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 w:rsidRPr="00986D8D">
        <w:rPr>
          <w:rFonts w:ascii="Times New Roman" w:hAnsi="Times New Roman" w:cs="Times New Roman"/>
          <w:bCs/>
          <w:sz w:val="24"/>
          <w:szCs w:val="24"/>
          <w:u w:val="single"/>
        </w:rPr>
        <w:t>www</w:t>
      </w:r>
      <w:proofErr w:type="spellEnd"/>
      <w:r w:rsidRPr="00986D8D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proofErr w:type="spellStart"/>
      <w:r w:rsidRPr="00986D8D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avtoskolaorel</w:t>
      </w:r>
      <w:proofErr w:type="spellEnd"/>
      <w:r w:rsidRPr="00986D8D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proofErr w:type="spellStart"/>
      <w:r w:rsidRPr="00986D8D">
        <w:rPr>
          <w:rFonts w:ascii="Times New Roman" w:hAnsi="Times New Roman" w:cs="Times New Roman"/>
          <w:bCs/>
          <w:sz w:val="24"/>
          <w:szCs w:val="24"/>
          <w:u w:val="single"/>
        </w:rPr>
        <w:t>ru</w:t>
      </w:r>
      <w:proofErr w:type="spellEnd"/>
    </w:p>
    <w:p w:rsidR="00395A2F" w:rsidRPr="00395A2F" w:rsidRDefault="00986D8D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Pr="00986D8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95A2F">
        <w:rPr>
          <w:rFonts w:ascii="Times New Roman" w:eastAsia="Times New Roman" w:hAnsi="Times New Roman" w:cs="Times New Roman"/>
          <w:sz w:val="18"/>
          <w:szCs w:val="18"/>
        </w:rPr>
        <w:t>адрес официального сайта в сет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и </w:t>
      </w:r>
      <w:r w:rsidRPr="00395A2F">
        <w:rPr>
          <w:rFonts w:ascii="Times New Roman" w:eastAsia="Times New Roman" w:hAnsi="Times New Roman" w:cs="Times New Roman"/>
          <w:sz w:val="18"/>
          <w:szCs w:val="18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86D8D" w:rsidRDefault="00986D8D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Лицензия на осуществление образовательной деятельности с приложением:</w:t>
      </w:r>
    </w:p>
    <w:p w:rsidR="00986D8D" w:rsidRPr="00986D8D" w:rsidRDefault="00986D8D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6D8D">
        <w:rPr>
          <w:rFonts w:ascii="Times New Roman" w:hAnsi="Times New Roman" w:cs="Times New Roman"/>
          <w:color w:val="000000"/>
          <w:sz w:val="24"/>
          <w:szCs w:val="24"/>
          <w:u w:val="single"/>
        </w:rPr>
        <w:t>серия 57Л01 №0000293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т 23.12.2015 г.</w:t>
      </w:r>
      <w:r w:rsidR="00395A2F" w:rsidRPr="00395A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86D8D">
        <w:rPr>
          <w:rFonts w:ascii="Times New Roman" w:hAnsi="Times New Roman" w:cs="Times New Roman"/>
          <w:color w:val="000000"/>
          <w:sz w:val="24"/>
          <w:szCs w:val="24"/>
          <w:u w:val="single"/>
        </w:rPr>
        <w:t>Департаментом образования Орловской области</w:t>
      </w:r>
      <w:r w:rsidR="00395A2F" w:rsidRPr="00395A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</w:p>
    <w:p w:rsidR="00986D8D" w:rsidRPr="00986D8D" w:rsidRDefault="00986D8D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6D8D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е №1 к лицензии на осуществление образовательной деятельности от 23 декабря 2015 года №826</w:t>
      </w:r>
    </w:p>
    <w:p w:rsidR="00395A2F" w:rsidRPr="00395A2F" w:rsidRDefault="00395A2F" w:rsidP="006F6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18"/>
          <w:szCs w:val="18"/>
        </w:rPr>
        <w:t>(серии, номера, даты выдачи лицензии и приложения, наименование</w:t>
      </w:r>
      <w:r w:rsidR="00986D8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95A2F">
        <w:rPr>
          <w:rFonts w:ascii="Times New Roman" w:eastAsia="Times New Roman" w:hAnsi="Times New Roman" w:cs="Times New Roman"/>
          <w:sz w:val="18"/>
          <w:szCs w:val="18"/>
        </w:rPr>
        <w:t>лицензирующего органа, выдавшего их)</w:t>
      </w:r>
    </w:p>
    <w:p w:rsidR="00F4218C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По результатам обследования установлено: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I.   Организационно-педагогические   условия   реализации   программ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</w:p>
    <w:p w:rsidR="00F4218C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1. Учебный кабинет:</w:t>
      </w:r>
    </w:p>
    <w:p w:rsidR="00F4218C" w:rsidRPr="00BE5C74" w:rsidRDefault="00395A2F" w:rsidP="00F42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Адрес местонахождения:</w:t>
      </w:r>
      <w:r w:rsidR="00F4218C" w:rsidRPr="00F421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218C" w:rsidRPr="00F4218C">
        <w:rPr>
          <w:rFonts w:ascii="Times New Roman" w:hAnsi="Times New Roman" w:cs="Times New Roman"/>
          <w:color w:val="000000"/>
          <w:sz w:val="24"/>
          <w:szCs w:val="24"/>
          <w:u w:val="single"/>
        </w:rPr>
        <w:t>302004, г. Орел, ул.</w:t>
      </w:r>
      <w:r w:rsidR="00F4218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4218C" w:rsidRPr="00F4218C">
        <w:rPr>
          <w:rFonts w:ascii="Times New Roman" w:hAnsi="Times New Roman" w:cs="Times New Roman"/>
          <w:color w:val="000000"/>
          <w:sz w:val="24"/>
          <w:szCs w:val="24"/>
          <w:u w:val="single"/>
        </w:rPr>
        <w:t>Ливенская, д.13</w:t>
      </w:r>
      <w:r w:rsidR="00F4218C">
        <w:rPr>
          <w:rFonts w:ascii="Times New Roman" w:hAnsi="Times New Roman" w:cs="Times New Roman"/>
          <w:color w:val="000000"/>
          <w:sz w:val="24"/>
          <w:szCs w:val="24"/>
          <w:u w:val="single"/>
        </w:rPr>
        <w:t>, пом.2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:</w:t>
      </w:r>
      <w:r w:rsidR="00D35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771" w:rsidRPr="00D35771">
        <w:rPr>
          <w:rFonts w:ascii="Times New Roman" w:eastAsia="Times New Roman" w:hAnsi="Times New Roman" w:cs="Times New Roman"/>
          <w:sz w:val="24"/>
          <w:szCs w:val="24"/>
          <w:u w:val="single"/>
        </w:rPr>
        <w:t>договор безвозмездного пользования нежилым помещением № б/</w:t>
      </w:r>
      <w:proofErr w:type="spellStart"/>
      <w:r w:rsidR="00D35771" w:rsidRPr="00D35771">
        <w:rPr>
          <w:rFonts w:ascii="Times New Roman" w:eastAsia="Times New Roman" w:hAnsi="Times New Roman" w:cs="Times New Roman"/>
          <w:sz w:val="24"/>
          <w:szCs w:val="24"/>
          <w:u w:val="single"/>
        </w:rPr>
        <w:t>н</w:t>
      </w:r>
      <w:proofErr w:type="spellEnd"/>
      <w:r w:rsidR="00D35771" w:rsidRPr="00D357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т 31 марта 2018 г.</w:t>
      </w:r>
      <w:r w:rsidR="009445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9445DB">
        <w:rPr>
          <w:rFonts w:ascii="Times New Roman" w:eastAsia="Times New Roman" w:hAnsi="Times New Roman" w:cs="Times New Roman"/>
          <w:sz w:val="24"/>
          <w:szCs w:val="24"/>
          <w:u w:val="single"/>
        </w:rPr>
        <w:t>до</w:t>
      </w:r>
      <w:proofErr w:type="gramEnd"/>
      <w:r w:rsidR="009445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бессрочно.</w:t>
      </w:r>
    </w:p>
    <w:p w:rsidR="00395A2F" w:rsidRPr="00395A2F" w:rsidRDefault="00395A2F" w:rsidP="00D35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18"/>
          <w:szCs w:val="18"/>
        </w:rPr>
        <w:t>(реквизиты, срок действия)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Площадь, кв. м.:</w:t>
      </w:r>
      <w:r w:rsidR="00D35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7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3,3 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Количество посадочных мест:</w:t>
      </w:r>
      <w:r w:rsidR="00D35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771" w:rsidRPr="00D35771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</w:p>
    <w:p w:rsidR="00D35771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D35771" w:rsidRPr="00395A2F" w:rsidRDefault="00D35771" w:rsidP="00D35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5A2F">
        <w:rPr>
          <w:rFonts w:ascii="Times New Roman" w:eastAsia="Times New Roman" w:hAnsi="Times New Roman" w:cs="Times New Roman"/>
          <w:sz w:val="24"/>
          <w:szCs w:val="24"/>
        </w:rPr>
        <w:t>. Учебный кабинет:</w:t>
      </w:r>
    </w:p>
    <w:p w:rsidR="00D35771" w:rsidRPr="00BE5C74" w:rsidRDefault="00D35771" w:rsidP="00D35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Адрес местонахождения:</w:t>
      </w:r>
      <w:r w:rsidRPr="00F421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218C">
        <w:rPr>
          <w:rFonts w:ascii="Times New Roman" w:hAnsi="Times New Roman" w:cs="Times New Roman"/>
          <w:color w:val="000000"/>
          <w:sz w:val="24"/>
          <w:szCs w:val="24"/>
          <w:u w:val="single"/>
        </w:rPr>
        <w:t>302004, г. Орел, ул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F4218C">
        <w:rPr>
          <w:rFonts w:ascii="Times New Roman" w:hAnsi="Times New Roman" w:cs="Times New Roman"/>
          <w:color w:val="000000"/>
          <w:sz w:val="24"/>
          <w:szCs w:val="24"/>
          <w:u w:val="single"/>
        </w:rPr>
        <w:t>Ливенская, д.13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, пом.16</w:t>
      </w:r>
    </w:p>
    <w:p w:rsidR="00D35771" w:rsidRPr="00395A2F" w:rsidRDefault="00D35771" w:rsidP="00D35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5771">
        <w:rPr>
          <w:rFonts w:ascii="Times New Roman" w:eastAsia="Times New Roman" w:hAnsi="Times New Roman" w:cs="Times New Roman"/>
          <w:sz w:val="24"/>
          <w:szCs w:val="24"/>
          <w:u w:val="single"/>
        </w:rPr>
        <w:t>договор безвозмездного пользования нежилым помещением № б/</w:t>
      </w:r>
      <w:proofErr w:type="spellStart"/>
      <w:r w:rsidRPr="00D35771">
        <w:rPr>
          <w:rFonts w:ascii="Times New Roman" w:eastAsia="Times New Roman" w:hAnsi="Times New Roman" w:cs="Times New Roman"/>
          <w:sz w:val="24"/>
          <w:szCs w:val="24"/>
          <w:u w:val="single"/>
        </w:rPr>
        <w:t>н</w:t>
      </w:r>
      <w:proofErr w:type="spellEnd"/>
      <w:r w:rsidRPr="00D357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т 31 марта 2018 г.</w:t>
      </w:r>
      <w:r w:rsidR="009445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9445DB">
        <w:rPr>
          <w:rFonts w:ascii="Times New Roman" w:eastAsia="Times New Roman" w:hAnsi="Times New Roman" w:cs="Times New Roman"/>
          <w:sz w:val="24"/>
          <w:szCs w:val="24"/>
          <w:u w:val="single"/>
        </w:rPr>
        <w:t>до</w:t>
      </w:r>
      <w:proofErr w:type="gramEnd"/>
      <w:r w:rsidR="009445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бессрочно.</w:t>
      </w:r>
    </w:p>
    <w:p w:rsidR="00D35771" w:rsidRPr="00395A2F" w:rsidRDefault="00D35771" w:rsidP="00D35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18"/>
          <w:szCs w:val="18"/>
        </w:rPr>
        <w:t>(реквизиты, срок действия)</w:t>
      </w:r>
    </w:p>
    <w:p w:rsidR="00D35771" w:rsidRPr="00395A2F" w:rsidRDefault="00D35771" w:rsidP="00D35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Площадь, кв. м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81,1 </w:t>
      </w:r>
    </w:p>
    <w:p w:rsidR="00D35771" w:rsidRPr="00395A2F" w:rsidRDefault="00D35771" w:rsidP="00D35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Количество посадочных мес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5771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</w:p>
    <w:p w:rsidR="00D35771" w:rsidRPr="00395A2F" w:rsidRDefault="00D35771" w:rsidP="00D35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Pr="00395A2F">
        <w:rPr>
          <w:rFonts w:ascii="Times New Roman" w:eastAsia="Times New Roman" w:hAnsi="Times New Roman" w:cs="Times New Roman"/>
          <w:sz w:val="24"/>
          <w:szCs w:val="24"/>
        </w:rPr>
        <w:t>. Учебный кабинет:</w:t>
      </w:r>
    </w:p>
    <w:p w:rsidR="00D35771" w:rsidRPr="00BE5C74" w:rsidRDefault="00D35771" w:rsidP="00D35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395A2F">
        <w:rPr>
          <w:rFonts w:ascii="Times New Roman" w:eastAsia="Times New Roman" w:hAnsi="Times New Roman" w:cs="Times New Roman"/>
          <w:sz w:val="24"/>
          <w:szCs w:val="24"/>
        </w:rPr>
        <w:t>Адрес местонахождения:</w:t>
      </w:r>
      <w:r w:rsidRPr="00F421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5DB">
        <w:rPr>
          <w:rFonts w:ascii="Times New Roman" w:hAnsi="Times New Roman" w:cs="Times New Roman"/>
          <w:color w:val="000000"/>
          <w:sz w:val="24"/>
          <w:szCs w:val="24"/>
          <w:u w:val="single"/>
        </w:rPr>
        <w:t>302026</w:t>
      </w:r>
      <w:r w:rsidRPr="00F4218C">
        <w:rPr>
          <w:rFonts w:ascii="Times New Roman" w:hAnsi="Times New Roman" w:cs="Times New Roman"/>
          <w:color w:val="000000"/>
          <w:sz w:val="24"/>
          <w:szCs w:val="24"/>
          <w:u w:val="single"/>
        </w:rPr>
        <w:t>, г. Орел, ул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9445DB">
        <w:rPr>
          <w:rFonts w:ascii="Times New Roman" w:hAnsi="Times New Roman" w:cs="Times New Roman"/>
          <w:color w:val="000000"/>
          <w:sz w:val="24"/>
          <w:szCs w:val="24"/>
          <w:u w:val="single"/>
        </w:rPr>
        <w:t>Комсомольская, д.66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r w:rsidR="009445DB">
        <w:rPr>
          <w:rFonts w:ascii="Times New Roman" w:hAnsi="Times New Roman" w:cs="Times New Roman"/>
          <w:color w:val="000000"/>
          <w:sz w:val="24"/>
          <w:szCs w:val="24"/>
          <w:u w:val="single"/>
        </w:rPr>
        <w:t>ком.333</w:t>
      </w:r>
      <w:proofErr w:type="gramEnd"/>
    </w:p>
    <w:p w:rsidR="00D35771" w:rsidRPr="00395A2F" w:rsidRDefault="00D35771" w:rsidP="00D35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57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оговор </w:t>
      </w:r>
      <w:r w:rsidR="009445DB">
        <w:rPr>
          <w:rFonts w:ascii="Times New Roman" w:eastAsia="Times New Roman" w:hAnsi="Times New Roman" w:cs="Times New Roman"/>
          <w:sz w:val="24"/>
          <w:szCs w:val="24"/>
          <w:u w:val="single"/>
        </w:rPr>
        <w:t>аренды  нежилого помещения № 333/335     от 01 ноября 2017</w:t>
      </w:r>
      <w:r w:rsidRPr="00D357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9445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о 30 июня 2020 г.</w:t>
      </w:r>
    </w:p>
    <w:p w:rsidR="00D35771" w:rsidRPr="00395A2F" w:rsidRDefault="00D35771" w:rsidP="00D35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18"/>
          <w:szCs w:val="18"/>
        </w:rPr>
        <w:t>(реквизиты, срок действия)</w:t>
      </w:r>
    </w:p>
    <w:p w:rsidR="00D35771" w:rsidRPr="00395A2F" w:rsidRDefault="00D35771" w:rsidP="00D35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Площадь, кв. м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5DB">
        <w:rPr>
          <w:rFonts w:ascii="Times New Roman" w:eastAsia="Times New Roman" w:hAnsi="Times New Roman" w:cs="Times New Roman"/>
          <w:sz w:val="24"/>
          <w:szCs w:val="24"/>
          <w:u w:val="single"/>
        </w:rPr>
        <w:t>41,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D35771" w:rsidRPr="00395A2F" w:rsidRDefault="00D35771" w:rsidP="00D35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Количество посадочных мест:</w:t>
      </w:r>
      <w:r w:rsidR="00944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5DB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</w:p>
    <w:p w:rsidR="00D35771" w:rsidRDefault="00D35771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II. Кадровые условия реализации программ профессионального обучения</w:t>
      </w:r>
    </w:p>
    <w:p w:rsidR="009445DB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1.   Список   педагогических   работников,   реализующих   программы</w:t>
      </w:r>
      <w:r w:rsidR="00944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A2F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.</w:t>
      </w:r>
    </w:p>
    <w:p w:rsidR="009445DB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2. Сведения о мастерах производственного обучения</w:t>
      </w:r>
    </w:p>
    <w:p w:rsidR="009445DB" w:rsidRPr="00395A2F" w:rsidRDefault="009445DB" w:rsidP="00944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93" w:type="dxa"/>
        <w:tblCellSpacing w:w="15" w:type="dxa"/>
        <w:tblInd w:w="-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5"/>
        <w:gridCol w:w="1504"/>
        <w:gridCol w:w="1418"/>
        <w:gridCol w:w="2034"/>
        <w:gridCol w:w="2076"/>
        <w:gridCol w:w="1575"/>
        <w:gridCol w:w="1481"/>
      </w:tblGrid>
      <w:tr w:rsidR="0015118B" w:rsidRPr="00395A2F" w:rsidTr="0015118B">
        <w:trPr>
          <w:trHeight w:val="3363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ов, подтверждающих квалификацию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лишении права управления транспортными средствами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трудовой деятельности</w:t>
            </w:r>
          </w:p>
        </w:tc>
      </w:tr>
      <w:tr w:rsidR="0015118B" w:rsidRPr="00395A2F" w:rsidTr="0015118B">
        <w:trPr>
          <w:trHeight w:val="289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118B" w:rsidRPr="00395A2F" w:rsidTr="0015118B">
        <w:trPr>
          <w:trHeight w:val="289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445DB" w:rsidP="009445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445DB" w:rsidP="009445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DB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 Александр  Васильевич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445DB" w:rsidP="00151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11 903259 от 16.04.2013, </w:t>
            </w:r>
            <w:proofErr w:type="gramStart"/>
            <w:r w:rsidRPr="009445D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45DB">
              <w:rPr>
                <w:rFonts w:ascii="Times New Roman" w:eastAsia="Times New Roman" w:hAnsi="Times New Roman" w:cs="Times New Roman"/>
                <w:sz w:val="24"/>
                <w:szCs w:val="24"/>
              </w:rPr>
              <w:t>, С, D,СЕ</w:t>
            </w:r>
            <w:r w:rsid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й</w:t>
            </w:r>
            <w:proofErr w:type="gramEnd"/>
            <w:r w:rsid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 Стаж с </w:t>
            </w:r>
            <w:r w:rsid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  <w:r w:rsid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Default="0015118B" w:rsidP="00151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</w:t>
            </w:r>
            <w:r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>№000162 от 15.08.2019  г., ПОУ "Орловский учебный центр ДОСААФ России"</w:t>
            </w:r>
          </w:p>
          <w:p w:rsidR="00395A2F" w:rsidRPr="00395A2F" w:rsidRDefault="00395A2F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5118B" w:rsidP="00151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5118B" w:rsidP="00151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15118B" w:rsidRPr="00395A2F" w:rsidTr="0015118B">
        <w:trPr>
          <w:trHeight w:val="289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5118B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5118B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ничев Денис Александрович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5118B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5118B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>99 00   970537 от 20.07.2018, В</w:t>
            </w:r>
            <w:r w:rsidR="00D53905"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proofErr w:type="gramStart"/>
            <w:r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="00D53905"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>1,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раничений нет Стаж с 2009 г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5118B" w:rsidP="00151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</w:t>
            </w:r>
            <w:r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>№000161 от 15.08.2019 г.,</w:t>
            </w:r>
            <w:r w:rsid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>ПОУ "Орловский учебный центр ДОСААФ России"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5118B" w:rsidP="00151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5118B" w:rsidP="00151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15118B" w:rsidRPr="00395A2F" w:rsidTr="0015118B">
        <w:trPr>
          <w:trHeight w:val="289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5118B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5118B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 Илья Михайлович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5118B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5118B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02   090685 от 13.05.2011; </w:t>
            </w:r>
            <w:proofErr w:type="gramStart"/>
            <w:r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раничений нет Стаж с </w:t>
            </w:r>
            <w:r w:rsid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5118B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</w:t>
            </w:r>
            <w:r w:rsidR="00D53905"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000158 от 15.08.2019 г., ПОУ </w:t>
            </w:r>
            <w:r w:rsidR="00D53905"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Орловский учебный центр ДОСААФ России"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5118B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5118B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D53905" w:rsidRPr="00395A2F" w:rsidTr="00D53905">
        <w:trPr>
          <w:trHeight w:val="289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 Александр Григорьевич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905" w:rsidRDefault="00D53905" w:rsidP="00D539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57 УМ 460293 от 01.07.2010; В</w:t>
            </w:r>
            <w:proofErr w:type="gramStart"/>
            <w:r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,D,Е</w:t>
            </w:r>
          </w:p>
          <w:p w:rsidR="00395A2F" w:rsidRPr="00395A2F" w:rsidRDefault="00D53905" w:rsidP="00D539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й нет Стаж с 1991 г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</w:t>
            </w:r>
            <w:r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№000163 от 15.08.2019 г., ПОУ "Орловский учебный центр ДОСААФ России"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D53905" w:rsidRPr="00395A2F" w:rsidTr="00D53905">
        <w:trPr>
          <w:trHeight w:val="289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D539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бульских Александр </w:t>
            </w:r>
            <w:r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99 09 №674608 от 04.09.2019 г., А,</w:t>
            </w:r>
            <w:r w:rsidR="00585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А1,В</w:t>
            </w:r>
            <w:proofErr w:type="gramStart"/>
            <w:r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1,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граничений нет Стаж с</w:t>
            </w:r>
            <w:r w:rsidR="00585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</w:t>
            </w:r>
            <w:r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№000160 от 15.08.2019 г.,  ПОУ "Орловский учебный центр ДОСААФ России"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D53905" w:rsidRPr="00395A2F" w:rsidTr="00D53905">
        <w:trPr>
          <w:trHeight w:val="289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Чинарев Алексей Викторович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A80F4F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10 №570235 от 13.10.2012; </w:t>
            </w:r>
            <w:r w:rsidR="00D53905"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й нет Стаж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  <w:r w:rsid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</w:t>
            </w:r>
            <w:r w:rsidR="00A80F4F" w:rsidRPr="00A80F4F">
              <w:rPr>
                <w:rFonts w:ascii="Times New Roman" w:eastAsia="Times New Roman" w:hAnsi="Times New Roman" w:cs="Times New Roman"/>
                <w:sz w:val="24"/>
                <w:szCs w:val="24"/>
              </w:rPr>
              <w:t>№000159 от 15.08.2019 г., ПОУ "Орловский учебный центр ДОСААФ России"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F66B13" w:rsidRPr="00395A2F" w:rsidTr="00F66B13">
        <w:trPr>
          <w:trHeight w:val="289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F66B13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F66B13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ндеев Александр Сергеевич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F66B13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57 34 №838806 от 06.12.2017 ; В,</w:t>
            </w:r>
            <w:r w:rsidR="00585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В1,С</w:t>
            </w:r>
            <w:proofErr w:type="gramStart"/>
            <w:r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1,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6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й нет Стаж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  <w:r w:rsidR="00F66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F66B13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</w:t>
            </w:r>
            <w:r w:rsid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№000157</w:t>
            </w:r>
            <w:r w:rsidRPr="00A8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5.08.2019 г., ПОУ "Орловский учебный центр ДОСААФ России"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F66B13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у</w:t>
            </w:r>
          </w:p>
        </w:tc>
      </w:tr>
      <w:tr w:rsidR="00F66B13" w:rsidRPr="00395A2F" w:rsidTr="00F66B13">
        <w:trPr>
          <w:trHeight w:val="289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66B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в</w:t>
            </w:r>
            <w:proofErr w:type="spellEnd"/>
            <w:r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F66B13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57 11 №901421 от 02.03.2013; В</w:t>
            </w:r>
            <w:proofErr w:type="gramStart"/>
            <w:r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,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6B13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й нет Стаж с 2002 г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F66B13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</w:t>
            </w:r>
            <w:r w:rsid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№000164</w:t>
            </w:r>
            <w:r w:rsidRPr="00A8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5.08.2019 г., ПОУ "Орловский учебный центр ДОСААФ России"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F66B13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у</w:t>
            </w:r>
          </w:p>
        </w:tc>
      </w:tr>
      <w:tr w:rsidR="00100B9E" w:rsidRPr="00395A2F" w:rsidTr="00100B9E">
        <w:trPr>
          <w:trHeight w:val="289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Сундрунов</w:t>
            </w:r>
            <w:proofErr w:type="spellEnd"/>
            <w:r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100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99 03 №687052 от 29.06.2019; В,</w:t>
            </w:r>
            <w:r w:rsidR="00585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граничений нет Стаж с1999 г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профессиональной переподготовке №000156</w:t>
            </w:r>
            <w:r w:rsidRPr="00A8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5.08.2019 г., ПОУ "Орловский учебный центр </w:t>
            </w:r>
            <w:r w:rsidRPr="00A80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ААФ России"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у</w:t>
            </w:r>
          </w:p>
        </w:tc>
      </w:tr>
      <w:tr w:rsidR="00100B9E" w:rsidRPr="00395A2F" w:rsidTr="00100B9E">
        <w:trPr>
          <w:trHeight w:val="289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Андрей Васильевич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57 02 №089780 от 03.09.2011; В</w:t>
            </w:r>
            <w:proofErr w:type="gramStart"/>
            <w:r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,D,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граничений нет Стаж с 2011 г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профессиональной переподготовке №000164</w:t>
            </w:r>
            <w:r w:rsidRPr="00A8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5.08.2019 г., ПОУ "Орловский учебный центр ДОСААФ России"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у</w:t>
            </w:r>
          </w:p>
        </w:tc>
      </w:tr>
      <w:tr w:rsidR="00100B9E" w:rsidRPr="00395A2F" w:rsidTr="00100B9E">
        <w:trPr>
          <w:trHeight w:val="289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в Денис Андреевич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100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99 05 №334644 о т15.11.2019; B,B1,C,C1,D,D1,CE,C1E,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граничений нет Стаж с 2010 г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100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</w:t>
            </w:r>
            <w:r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№ 00001074 от 12.04.2019 г., ООО "</w:t>
            </w:r>
            <w:proofErr w:type="spellStart"/>
            <w:r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андарт</w:t>
            </w:r>
            <w:proofErr w:type="spellEnd"/>
            <w:r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юс"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3B6E46" w:rsidRPr="00395A2F" w:rsidTr="003B6E46">
        <w:trPr>
          <w:trHeight w:val="289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E46" w:rsidRPr="00395A2F" w:rsidRDefault="003B6E46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E46" w:rsidRPr="00395A2F" w:rsidRDefault="003B6E46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Рябов Александр Юрьевич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E46" w:rsidRDefault="00533653" w:rsidP="00533653">
            <w:pPr>
              <w:spacing w:before="100" w:beforeAutospacing="1" w:after="100" w:afterAutospacing="1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высшем юридическом образовании</w:t>
            </w:r>
            <w:r>
              <w:rPr>
                <w:rFonts w:ascii="Times New Roman CYR" w:hAnsi="Times New Roman CYR" w:cs="Times New Roman CYR"/>
              </w:rPr>
              <w:t xml:space="preserve"> ЭВ № 806915 от 25.05.1996 г.;</w:t>
            </w:r>
          </w:p>
          <w:p w:rsidR="00533653" w:rsidRPr="00395A2F" w:rsidRDefault="00533653" w:rsidP="00533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E46" w:rsidRPr="00395A2F" w:rsidRDefault="00F03D96" w:rsidP="00F03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 03 №386823 от 10.06.2011;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 Ограничений нет Стаж с 1989</w:t>
            </w:r>
            <w:r w:rsidR="003B6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E46" w:rsidRPr="00395A2F" w:rsidRDefault="002953CE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CE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профессиональной переподготовке 488/19 от 11.01.2019 г.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E46" w:rsidRPr="00395A2F" w:rsidRDefault="003B6E46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E46" w:rsidRPr="00395A2F" w:rsidRDefault="003B6E46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2953CE" w:rsidRPr="00395A2F" w:rsidTr="002953CE">
        <w:trPr>
          <w:trHeight w:val="289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3CE" w:rsidRPr="00395A2F" w:rsidRDefault="002953CE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3CE" w:rsidRPr="002953CE" w:rsidRDefault="002953CE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олоск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нна Владимировн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3CE" w:rsidRPr="002953CE" w:rsidRDefault="002953CE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высшем педагогическом образовании</w:t>
            </w:r>
            <w:r w:rsidRPr="00295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С</w:t>
            </w:r>
            <w:r w:rsidRPr="00295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25290 от 18.07.1999</w:t>
            </w:r>
            <w:r w:rsidRPr="00295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;</w:t>
            </w:r>
          </w:p>
          <w:p w:rsidR="002953CE" w:rsidRPr="00395A2F" w:rsidRDefault="002953CE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3CE" w:rsidRPr="00395A2F" w:rsidRDefault="002953CE" w:rsidP="00295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14 №189067 от 30.01.2014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 Стаж с 2014 г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3CE" w:rsidRPr="00395A2F" w:rsidRDefault="002953CE" w:rsidP="00295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  <w:r w:rsidRPr="00295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А №00382</w:t>
            </w:r>
            <w:r w:rsidRPr="00295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.2016</w:t>
            </w:r>
            <w:r w:rsidRPr="00295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3CE" w:rsidRPr="00395A2F" w:rsidRDefault="002953CE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3CE" w:rsidRPr="00395A2F" w:rsidRDefault="002953CE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5446E2" w:rsidRPr="00395A2F" w:rsidTr="005446E2">
        <w:trPr>
          <w:trHeight w:val="289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6E2" w:rsidRPr="00395A2F" w:rsidRDefault="005446E2" w:rsidP="00A43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6E2" w:rsidRPr="002953CE" w:rsidRDefault="005446E2" w:rsidP="00A43A93">
            <w:pPr>
              <w:spacing w:before="100" w:beforeAutospacing="1" w:after="100" w:afterAutospacing="1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донов Юрий Иванович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6E2" w:rsidRPr="002953CE" w:rsidRDefault="005446E2" w:rsidP="00A43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высшем образовании</w:t>
            </w:r>
            <w:r w:rsidRPr="00295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95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6196 от 10.06.1973</w:t>
            </w:r>
            <w:r w:rsidRPr="00295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;</w:t>
            </w:r>
          </w:p>
          <w:p w:rsidR="005446E2" w:rsidRPr="00395A2F" w:rsidRDefault="005446E2" w:rsidP="00A43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6E2" w:rsidRPr="00395A2F" w:rsidRDefault="005446E2" w:rsidP="00544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9 №678105 от 18.10.2019; В, В1,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М Ограничений нет Стаж с 1986 г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6E2" w:rsidRPr="00395A2F" w:rsidRDefault="005446E2" w:rsidP="00544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овышении квалификации</w:t>
            </w:r>
            <w:r w:rsidRPr="00295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000047</w:t>
            </w:r>
            <w:r w:rsidRPr="00295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2006</w:t>
            </w:r>
            <w:r w:rsidRPr="00295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6E2" w:rsidRPr="00395A2F" w:rsidRDefault="005446E2" w:rsidP="00A43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6E2" w:rsidRPr="00395A2F" w:rsidRDefault="00675D3E" w:rsidP="00A43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у</w:t>
            </w:r>
          </w:p>
        </w:tc>
      </w:tr>
    </w:tbl>
    <w:p w:rsidR="002953CE" w:rsidRDefault="002953CE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53CE" w:rsidRDefault="002953CE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53CE" w:rsidRDefault="002953CE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53CE" w:rsidRDefault="002953CE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53CE" w:rsidRDefault="002953CE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III.   Информационно-методические   условия   реализации    программ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Учебный план</w:t>
      </w:r>
      <w:r w:rsidR="00D87A29">
        <w:rPr>
          <w:rFonts w:ascii="Times New Roman" w:eastAsia="Times New Roman" w:hAnsi="Times New Roman" w:cs="Times New Roman"/>
          <w:sz w:val="24"/>
          <w:szCs w:val="24"/>
        </w:rPr>
        <w:t>:</w:t>
      </w:r>
      <w:r w:rsidR="00585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FB6">
        <w:rPr>
          <w:rFonts w:ascii="Times New Roman" w:eastAsia="Times New Roman" w:hAnsi="Times New Roman" w:cs="Times New Roman"/>
          <w:sz w:val="24"/>
          <w:szCs w:val="24"/>
          <w:u w:val="single"/>
        </w:rPr>
        <w:t>в наличии, соответствует требованиям программы подготовки</w:t>
      </w:r>
    </w:p>
    <w:p w:rsidR="00395A2F" w:rsidRPr="00395A2F" w:rsidRDefault="00395A2F" w:rsidP="0058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18"/>
          <w:szCs w:val="18"/>
        </w:rPr>
        <w:t>(наличие, соответствие требованиям соответствующей Примерной программы)</w:t>
      </w:r>
    </w:p>
    <w:p w:rsidR="00395A2F" w:rsidRPr="00395A2F" w:rsidRDefault="00585FB6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</w:t>
      </w:r>
      <w:r w:rsidR="00D87A2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 наличии</w:t>
      </w:r>
    </w:p>
    <w:p w:rsidR="00395A2F" w:rsidRPr="00395A2F" w:rsidRDefault="00395A2F" w:rsidP="0058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18"/>
          <w:szCs w:val="18"/>
        </w:rPr>
        <w:t>(наличие)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Рабочие программы учебных предметов</w:t>
      </w:r>
      <w:r w:rsidR="00D87A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87A29">
        <w:rPr>
          <w:rFonts w:ascii="Times New Roman" w:eastAsia="Times New Roman" w:hAnsi="Times New Roman" w:cs="Times New Roman"/>
          <w:sz w:val="24"/>
          <w:szCs w:val="24"/>
          <w:u w:val="single"/>
        </w:rPr>
        <w:t>в наличии</w:t>
      </w:r>
    </w:p>
    <w:p w:rsidR="00395A2F" w:rsidRPr="00395A2F" w:rsidRDefault="00395A2F" w:rsidP="00D87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18"/>
          <w:szCs w:val="18"/>
        </w:rPr>
        <w:t>(наличие)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Методические материалы и разработки</w:t>
      </w:r>
      <w:r w:rsidR="00D87A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87A29">
        <w:rPr>
          <w:rFonts w:ascii="Times New Roman" w:eastAsia="Times New Roman" w:hAnsi="Times New Roman" w:cs="Times New Roman"/>
          <w:sz w:val="24"/>
          <w:szCs w:val="24"/>
          <w:u w:val="single"/>
        </w:rPr>
        <w:t>в наличии</w:t>
      </w:r>
    </w:p>
    <w:p w:rsidR="00395A2F" w:rsidRPr="00395A2F" w:rsidRDefault="00D87A29" w:rsidP="00D87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наличие</w:t>
      </w:r>
      <w:r w:rsidR="00395A2F" w:rsidRPr="00395A2F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Расписания занятий</w:t>
      </w:r>
      <w:r w:rsidR="00D87A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87A29">
        <w:rPr>
          <w:rFonts w:ascii="Times New Roman" w:eastAsia="Times New Roman" w:hAnsi="Times New Roman" w:cs="Times New Roman"/>
          <w:sz w:val="24"/>
          <w:szCs w:val="24"/>
          <w:u w:val="single"/>
        </w:rPr>
        <w:t>в наличии</w:t>
      </w:r>
    </w:p>
    <w:p w:rsidR="00395A2F" w:rsidRPr="00395A2F" w:rsidRDefault="00395A2F" w:rsidP="00D87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18"/>
          <w:szCs w:val="18"/>
        </w:rPr>
        <w:t>(наличие)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IV.    Материально-технические    условия        реализации программ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C924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19C8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95A2F" w:rsidRPr="00395A2F" w:rsidRDefault="003219C8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акрытая площадка, автодром:</w:t>
      </w:r>
    </w:p>
    <w:p w:rsidR="0008380D" w:rsidRDefault="0008380D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Адрес местонахождения:</w:t>
      </w:r>
      <w:r w:rsidR="00321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9C8">
        <w:rPr>
          <w:rFonts w:ascii="Times New Roman" w:eastAsia="Times New Roman" w:hAnsi="Times New Roman" w:cs="Times New Roman"/>
          <w:sz w:val="24"/>
          <w:szCs w:val="24"/>
          <w:u w:val="single"/>
        </w:rPr>
        <w:t>302024, г. Орел, ул. 6-ой Орловской Дивизии, д.</w:t>
      </w:r>
      <w:r w:rsidR="0008380D">
        <w:rPr>
          <w:rFonts w:ascii="Times New Roman" w:eastAsia="Times New Roman" w:hAnsi="Times New Roman" w:cs="Times New Roman"/>
          <w:sz w:val="24"/>
          <w:szCs w:val="24"/>
          <w:u w:val="single"/>
        </w:rPr>
        <w:t>10 б</w:t>
      </w:r>
    </w:p>
    <w:p w:rsidR="0008380D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:</w:t>
      </w:r>
      <w:r w:rsidR="00083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80D" w:rsidRPr="0008380D">
        <w:rPr>
          <w:rFonts w:ascii="Times New Roman" w:eastAsia="Times New Roman" w:hAnsi="Times New Roman" w:cs="Times New Roman"/>
          <w:sz w:val="24"/>
          <w:szCs w:val="24"/>
          <w:u w:val="single"/>
        </w:rPr>
        <w:t>Договор о передаче прав и обязанностей по договору аренды земельного участка №601 от 12.03.2020 г.</w:t>
      </w:r>
      <w:r w:rsidR="000838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о </w:t>
      </w:r>
      <w:r w:rsidR="003B6E46">
        <w:rPr>
          <w:rFonts w:ascii="Times New Roman" w:eastAsia="Times New Roman" w:hAnsi="Times New Roman" w:cs="Times New Roman"/>
          <w:sz w:val="24"/>
          <w:szCs w:val="24"/>
          <w:u w:val="single"/>
        </w:rPr>
        <w:t>12.03.2030</w:t>
      </w:r>
      <w:r w:rsidR="000838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395A2F" w:rsidRPr="00395A2F" w:rsidRDefault="00395A2F" w:rsidP="00083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18"/>
          <w:szCs w:val="18"/>
        </w:rPr>
        <w:t>(реквизиты, срок действия)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Категории  (подкатегории)  транспортных  средств,  на  право   управления</w:t>
      </w:r>
    </w:p>
    <w:p w:rsidR="00DD1AE1" w:rsidRPr="00DD1AE1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395A2F">
        <w:rPr>
          <w:rFonts w:ascii="Times New Roman" w:eastAsia="Times New Roman" w:hAnsi="Times New Roman" w:cs="Times New Roman"/>
          <w:sz w:val="24"/>
          <w:szCs w:val="24"/>
        </w:rPr>
        <w:t>которыми</w:t>
      </w:r>
      <w:proofErr w:type="gramEnd"/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рактическое обучение:</w:t>
      </w:r>
      <w:r w:rsidR="003B6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AE1">
        <w:rPr>
          <w:rFonts w:ascii="Times New Roman" w:eastAsia="Times New Roman" w:hAnsi="Times New Roman" w:cs="Times New Roman"/>
          <w:sz w:val="24"/>
          <w:szCs w:val="24"/>
          <w:u w:val="single"/>
        </w:rPr>
        <w:t>«В»</w:t>
      </w:r>
      <w:r w:rsidR="004155EF">
        <w:rPr>
          <w:rFonts w:ascii="Times New Roman" w:eastAsia="Times New Roman" w:hAnsi="Times New Roman" w:cs="Times New Roman"/>
          <w:sz w:val="24"/>
          <w:szCs w:val="24"/>
          <w:u w:val="single"/>
        </w:rPr>
        <w:t>, «А»</w:t>
      </w:r>
      <w:proofErr w:type="gramStart"/>
      <w:r w:rsidR="00DD1AE1">
        <w:rPr>
          <w:rFonts w:ascii="Times New Roman" w:eastAsia="Times New Roman" w:hAnsi="Times New Roman" w:cs="Times New Roman"/>
          <w:sz w:val="24"/>
          <w:szCs w:val="24"/>
          <w:u w:val="single"/>
        </w:rPr>
        <w:t>,»</w:t>
      </w:r>
      <w:proofErr w:type="gramEnd"/>
      <w:r w:rsidR="00DD1AE1">
        <w:rPr>
          <w:rFonts w:ascii="Times New Roman" w:eastAsia="Times New Roman" w:hAnsi="Times New Roman" w:cs="Times New Roman"/>
          <w:sz w:val="24"/>
          <w:szCs w:val="24"/>
          <w:u w:val="single"/>
        </w:rPr>
        <w:t>С», «СЕ», «</w:t>
      </w:r>
      <w:r w:rsidR="00DD1AE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D</w:t>
      </w:r>
      <w:r w:rsidR="00DD1AE1">
        <w:rPr>
          <w:rFonts w:ascii="Times New Roman" w:eastAsia="Times New Roman" w:hAnsi="Times New Roman" w:cs="Times New Roman"/>
          <w:sz w:val="24"/>
          <w:szCs w:val="24"/>
          <w:u w:val="single"/>
        </w:rPr>
        <w:t>», «ВС», «СВ», «В</w:t>
      </w:r>
      <w:r w:rsidR="00DD1AE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D</w:t>
      </w:r>
      <w:r w:rsidR="00DD1AE1">
        <w:rPr>
          <w:rFonts w:ascii="Times New Roman" w:eastAsia="Times New Roman" w:hAnsi="Times New Roman" w:cs="Times New Roman"/>
          <w:sz w:val="24"/>
          <w:szCs w:val="24"/>
          <w:u w:val="single"/>
        </w:rPr>
        <w:t>», «С</w:t>
      </w:r>
      <w:r w:rsidR="00DD1AE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D</w:t>
      </w:r>
      <w:r w:rsidR="00DD1AE1">
        <w:rPr>
          <w:rFonts w:ascii="Times New Roman" w:eastAsia="Times New Roman" w:hAnsi="Times New Roman" w:cs="Times New Roman"/>
          <w:sz w:val="24"/>
          <w:szCs w:val="24"/>
          <w:u w:val="single"/>
        </w:rPr>
        <w:t>».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Габаритные размеры, площадь:</w:t>
      </w:r>
      <w:r w:rsidR="00023184">
        <w:rPr>
          <w:rFonts w:ascii="Times New Roman" w:eastAsia="Times New Roman" w:hAnsi="Times New Roman" w:cs="Times New Roman"/>
          <w:sz w:val="24"/>
          <w:szCs w:val="24"/>
          <w:u w:val="single"/>
        </w:rPr>
        <w:t>38*66 м; 2500 кв.м.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Ограждение:</w:t>
      </w:r>
      <w:r w:rsidR="004155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наличии, сетчатый забор.</w:t>
      </w:r>
    </w:p>
    <w:p w:rsidR="00395A2F" w:rsidRPr="00395A2F" w:rsidRDefault="004155E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A2F">
        <w:rPr>
          <w:rFonts w:ascii="Times New Roman" w:eastAsia="Times New Roman" w:hAnsi="Times New Roman" w:cs="Times New Roman"/>
          <w:sz w:val="24"/>
          <w:szCs w:val="24"/>
        </w:rPr>
        <w:t>Покрыт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днородное асфальтное покрытие, продольный уклон отсутствует</w:t>
      </w:r>
      <w:r w:rsidR="00395A2F"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395A2F" w:rsidRPr="0041316D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Эстакада:</w:t>
      </w:r>
      <w:r w:rsidR="00413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16D">
        <w:rPr>
          <w:rFonts w:ascii="Times New Roman" w:eastAsia="Times New Roman" w:hAnsi="Times New Roman" w:cs="Times New Roman"/>
          <w:sz w:val="24"/>
          <w:szCs w:val="24"/>
          <w:u w:val="single"/>
        </w:rPr>
        <w:t>4,46*26 м, уклон 10%,12%, ограждение металлическое, максимальная длина транспортных средств категории «В» 5 м.</w:t>
      </w:r>
    </w:p>
    <w:p w:rsidR="004155E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Освещенность</w:t>
      </w:r>
      <w:r w:rsidR="004155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155EF">
        <w:rPr>
          <w:rFonts w:ascii="Times New Roman" w:eastAsia="Times New Roman" w:hAnsi="Times New Roman" w:cs="Times New Roman"/>
          <w:sz w:val="24"/>
          <w:szCs w:val="24"/>
          <w:u w:val="single"/>
        </w:rPr>
        <w:t>в наличии, осветительные столбы 4 шт.</w:t>
      </w:r>
    </w:p>
    <w:p w:rsidR="00395A2F" w:rsidRPr="004155E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Технические средства организации дорожного движения:</w:t>
      </w:r>
      <w:r w:rsidR="00415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5EF">
        <w:rPr>
          <w:rFonts w:ascii="Times New Roman" w:eastAsia="Times New Roman" w:hAnsi="Times New Roman" w:cs="Times New Roman"/>
          <w:sz w:val="24"/>
          <w:szCs w:val="24"/>
          <w:u w:val="single"/>
        </w:rPr>
        <w:t>в наличии, транспортный светофор.</w:t>
      </w:r>
    </w:p>
    <w:p w:rsidR="00395A2F" w:rsidRPr="004155E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Разметочное оборудование:</w:t>
      </w:r>
      <w:r w:rsidR="00415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5EF">
        <w:rPr>
          <w:rFonts w:ascii="Times New Roman" w:eastAsia="Times New Roman" w:hAnsi="Times New Roman" w:cs="Times New Roman"/>
          <w:sz w:val="24"/>
          <w:szCs w:val="24"/>
          <w:u w:val="single"/>
        </w:rPr>
        <w:t>в наличии, дорожная разметка</w:t>
      </w:r>
      <w:r w:rsidR="0041316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разметочные конусы </w:t>
      </w:r>
      <w:r w:rsidR="00524058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43A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7 </w:t>
      </w:r>
      <w:r w:rsidR="00524058">
        <w:rPr>
          <w:rFonts w:ascii="Times New Roman" w:eastAsia="Times New Roman" w:hAnsi="Times New Roman" w:cs="Times New Roman"/>
          <w:sz w:val="24"/>
          <w:szCs w:val="24"/>
          <w:u w:val="single"/>
        </w:rPr>
        <w:t>шт.), разметочные стойки</w:t>
      </w:r>
      <w:proofErr w:type="gramStart"/>
      <w:r w:rsidR="005240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="00524058">
        <w:rPr>
          <w:rFonts w:ascii="Times New Roman" w:eastAsia="Times New Roman" w:hAnsi="Times New Roman" w:cs="Times New Roman"/>
          <w:sz w:val="24"/>
          <w:szCs w:val="24"/>
          <w:u w:val="single"/>
        </w:rPr>
        <w:t>30 шт.).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Технические  средства,  позволяющие  осуществлять  контроль,     оценку и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хранение  результатов  выполнения   учебных   (контрольных)     заданий </w:t>
      </w:r>
      <w:proofErr w:type="gramStart"/>
      <w:r w:rsidRPr="00395A2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395A2F" w:rsidRPr="00E06431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автоматизированном </w:t>
      </w:r>
      <w:proofErr w:type="gramStart"/>
      <w:r w:rsidRPr="00395A2F">
        <w:rPr>
          <w:rFonts w:ascii="Times New Roman" w:eastAsia="Times New Roman" w:hAnsi="Times New Roman" w:cs="Times New Roman"/>
          <w:sz w:val="24"/>
          <w:szCs w:val="24"/>
        </w:rPr>
        <w:t>режиме</w:t>
      </w:r>
      <w:proofErr w:type="gramEnd"/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6431">
        <w:rPr>
          <w:rFonts w:ascii="Times New Roman" w:eastAsia="Times New Roman" w:hAnsi="Times New Roman" w:cs="Times New Roman"/>
          <w:sz w:val="24"/>
          <w:szCs w:val="24"/>
          <w:u w:val="single"/>
        </w:rPr>
        <w:t>нет.</w:t>
      </w:r>
    </w:p>
    <w:p w:rsidR="00CA7C22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2. Обустройство учебных кабинетов:</w:t>
      </w:r>
    </w:p>
    <w:p w:rsidR="0008380D" w:rsidRDefault="0008380D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Адрес местонахождения:</w:t>
      </w:r>
      <w:r w:rsidR="007956B4" w:rsidRPr="007956B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7956B4" w:rsidRPr="00F4218C">
        <w:rPr>
          <w:rFonts w:ascii="Times New Roman" w:hAnsi="Times New Roman" w:cs="Times New Roman"/>
          <w:color w:val="000000"/>
          <w:sz w:val="24"/>
          <w:szCs w:val="24"/>
          <w:u w:val="single"/>
        </w:rPr>
        <w:t>302004, г. Орел, ул.</w:t>
      </w:r>
      <w:r w:rsidR="007956B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7956B4" w:rsidRPr="00F4218C">
        <w:rPr>
          <w:rFonts w:ascii="Times New Roman" w:hAnsi="Times New Roman" w:cs="Times New Roman"/>
          <w:color w:val="000000"/>
          <w:sz w:val="24"/>
          <w:szCs w:val="24"/>
          <w:u w:val="single"/>
        </w:rPr>
        <w:t>Ливенская, д.13</w:t>
      </w:r>
      <w:r w:rsidR="007956B4">
        <w:rPr>
          <w:rFonts w:ascii="Times New Roman" w:hAnsi="Times New Roman" w:cs="Times New Roman"/>
          <w:color w:val="000000"/>
          <w:sz w:val="24"/>
          <w:szCs w:val="24"/>
          <w:u w:val="single"/>
        </w:rPr>
        <w:t>, пом.2</w:t>
      </w:r>
    </w:p>
    <w:p w:rsidR="007956B4" w:rsidRDefault="007956B4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Учебное оборудование:</w:t>
      </w:r>
      <w:r w:rsidR="00795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6B4">
        <w:rPr>
          <w:rFonts w:ascii="Times New Roman" w:eastAsia="Times New Roman" w:hAnsi="Times New Roman" w:cs="Times New Roman"/>
          <w:sz w:val="24"/>
          <w:szCs w:val="24"/>
          <w:u w:val="single"/>
        </w:rPr>
        <w:t>соответствует перечню учебного оборудования, установленного «Примерными программами»</w:t>
      </w:r>
    </w:p>
    <w:p w:rsidR="007956B4" w:rsidRDefault="007956B4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Учебные материалы по предмету  "Первая  помощь  при  </w:t>
      </w:r>
      <w:proofErr w:type="gramStart"/>
      <w:r w:rsidRPr="00395A2F">
        <w:rPr>
          <w:rFonts w:ascii="Times New Roman" w:eastAsia="Times New Roman" w:hAnsi="Times New Roman" w:cs="Times New Roman"/>
          <w:sz w:val="24"/>
          <w:szCs w:val="24"/>
        </w:rPr>
        <w:t>дорожно-транспортных</w:t>
      </w:r>
      <w:proofErr w:type="gramEnd"/>
    </w:p>
    <w:p w:rsidR="00395A2F" w:rsidRPr="00395A2F" w:rsidRDefault="007956B4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исшеств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"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 наличии, комплект. Соответствует перечню учебных материалов, установленных «Примерными программами»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956B4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7956B4" w:rsidRPr="00395A2F" w:rsidRDefault="007956B4" w:rsidP="0079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Адрес местонахождения:</w:t>
      </w:r>
      <w:r w:rsidRPr="007956B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F4218C">
        <w:rPr>
          <w:rFonts w:ascii="Times New Roman" w:hAnsi="Times New Roman" w:cs="Times New Roman"/>
          <w:color w:val="000000"/>
          <w:sz w:val="24"/>
          <w:szCs w:val="24"/>
          <w:u w:val="single"/>
        </w:rPr>
        <w:t>302004, г. Орел, ул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F4218C">
        <w:rPr>
          <w:rFonts w:ascii="Times New Roman" w:hAnsi="Times New Roman" w:cs="Times New Roman"/>
          <w:color w:val="000000"/>
          <w:sz w:val="24"/>
          <w:szCs w:val="24"/>
          <w:u w:val="single"/>
        </w:rPr>
        <w:t>Ливенская, д.13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, пом.16</w:t>
      </w:r>
    </w:p>
    <w:p w:rsidR="007956B4" w:rsidRDefault="007956B4" w:rsidP="0079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6B4" w:rsidRPr="00395A2F" w:rsidRDefault="007956B4" w:rsidP="0079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ое оборудов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оответствует перечню учебного оборудования, установленного «Примерными программами»</w:t>
      </w:r>
    </w:p>
    <w:p w:rsidR="007956B4" w:rsidRDefault="007956B4" w:rsidP="0079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6B4" w:rsidRPr="00395A2F" w:rsidRDefault="007956B4" w:rsidP="0079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Учебные материалы по предмету  "Первая  помощь  при  </w:t>
      </w:r>
      <w:proofErr w:type="gramStart"/>
      <w:r w:rsidRPr="00395A2F">
        <w:rPr>
          <w:rFonts w:ascii="Times New Roman" w:eastAsia="Times New Roman" w:hAnsi="Times New Roman" w:cs="Times New Roman"/>
          <w:sz w:val="24"/>
          <w:szCs w:val="24"/>
        </w:rPr>
        <w:t>дорожно-транспортных</w:t>
      </w:r>
      <w:proofErr w:type="gramEnd"/>
    </w:p>
    <w:p w:rsidR="007956B4" w:rsidRPr="00395A2F" w:rsidRDefault="007956B4" w:rsidP="0079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исшеств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"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 наличии, комплект. Соответствует перечню учебных материалов, установленных «Примерными программами»</w:t>
      </w:r>
    </w:p>
    <w:p w:rsidR="007956B4" w:rsidRDefault="007956B4" w:rsidP="0079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7956B4" w:rsidRPr="00395A2F" w:rsidRDefault="007956B4" w:rsidP="0079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A2F">
        <w:rPr>
          <w:rFonts w:ascii="Times New Roman" w:eastAsia="Times New Roman" w:hAnsi="Times New Roman" w:cs="Times New Roman"/>
          <w:sz w:val="24"/>
          <w:szCs w:val="24"/>
        </w:rPr>
        <w:t>Адрес местонахождения:</w:t>
      </w:r>
      <w:r w:rsidRPr="007956B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302026</w:t>
      </w:r>
      <w:r w:rsidRPr="00F4218C">
        <w:rPr>
          <w:rFonts w:ascii="Times New Roman" w:hAnsi="Times New Roman" w:cs="Times New Roman"/>
          <w:color w:val="000000"/>
          <w:sz w:val="24"/>
          <w:szCs w:val="24"/>
          <w:u w:val="single"/>
        </w:rPr>
        <w:t>, г. Орел, ул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Комсомольская, д.66, ком.333</w:t>
      </w:r>
      <w:proofErr w:type="gramEnd"/>
    </w:p>
    <w:p w:rsidR="007956B4" w:rsidRDefault="007956B4" w:rsidP="0079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6B4" w:rsidRPr="00395A2F" w:rsidRDefault="007956B4" w:rsidP="0079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Учебное оборудов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оответствует перечню учебного оборудования, установленного «Примерными программами»</w:t>
      </w:r>
    </w:p>
    <w:p w:rsidR="007956B4" w:rsidRDefault="007956B4" w:rsidP="0079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6B4" w:rsidRPr="00395A2F" w:rsidRDefault="007956B4" w:rsidP="0079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Учебные материалы по предмету  "Первая  помощь  при  </w:t>
      </w:r>
      <w:proofErr w:type="gramStart"/>
      <w:r w:rsidRPr="00395A2F">
        <w:rPr>
          <w:rFonts w:ascii="Times New Roman" w:eastAsia="Times New Roman" w:hAnsi="Times New Roman" w:cs="Times New Roman"/>
          <w:sz w:val="24"/>
          <w:szCs w:val="24"/>
        </w:rPr>
        <w:t>дорожно-транспортных</w:t>
      </w:r>
      <w:proofErr w:type="gramEnd"/>
    </w:p>
    <w:p w:rsidR="007956B4" w:rsidRPr="00395A2F" w:rsidRDefault="007956B4" w:rsidP="0079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исшеств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"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 наличии, комплект. Соответствует перечню учебных материалов, установленных «Примерными программами»</w:t>
      </w:r>
    </w:p>
    <w:p w:rsidR="007956B4" w:rsidRPr="00395A2F" w:rsidRDefault="007956B4" w:rsidP="0079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956B4" w:rsidRDefault="007956B4" w:rsidP="0079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3. Учебные транспортные средства:</w:t>
      </w:r>
    </w:p>
    <w:p w:rsidR="00987957" w:rsidRPr="00395A2F" w:rsidRDefault="00987957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542" w:type="dxa"/>
        <w:tblCellSpacing w:w="15" w:type="dxa"/>
        <w:tblInd w:w="-79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4"/>
        <w:gridCol w:w="1636"/>
        <w:gridCol w:w="1682"/>
        <w:gridCol w:w="1682"/>
        <w:gridCol w:w="1682"/>
        <w:gridCol w:w="1650"/>
        <w:gridCol w:w="1546"/>
      </w:tblGrid>
      <w:tr w:rsidR="00395A2F" w:rsidRPr="00395A2F" w:rsidTr="00987957">
        <w:trPr>
          <w:gridAfter w:val="1"/>
          <w:wAfter w:w="1591" w:type="dxa"/>
          <w:tblCellSpacing w:w="15" w:type="dxa"/>
        </w:trPr>
        <w:tc>
          <w:tcPr>
            <w:tcW w:w="2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учебных транспортных средствах</w:t>
            </w:r>
          </w:p>
        </w:tc>
        <w:tc>
          <w:tcPr>
            <w:tcW w:w="81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987957" w:rsidRPr="00395A2F" w:rsidTr="00987957">
        <w:trPr>
          <w:gridAfter w:val="1"/>
          <w:wAfter w:w="1591" w:type="dxa"/>
          <w:tblCellSpacing w:w="15" w:type="dxa"/>
        </w:trPr>
        <w:tc>
          <w:tcPr>
            <w:tcW w:w="2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5A2F" w:rsidRPr="00395A2F" w:rsidRDefault="00395A2F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7957" w:rsidRPr="00395A2F" w:rsidTr="00987957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r w:rsidRPr="00987957">
              <w:rPr>
                <w:rFonts w:ascii="Times New Roman" w:eastAsia="Times New Roman" w:hAnsi="Times New Roman" w:cs="Times New Roman"/>
                <w:sz w:val="24"/>
                <w:szCs w:val="24"/>
              </w:rPr>
              <w:t>QASHQ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.6 TEKNA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957">
              <w:rPr>
                <w:rFonts w:ascii="Times New Roman" w:eastAsia="Times New Roman" w:hAnsi="Times New Roman" w:cs="Times New Roman"/>
                <w:sz w:val="24"/>
                <w:szCs w:val="24"/>
              </w:rPr>
              <w:t>CHEVROLET COBALT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>RENAULT LOGAN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>RENAULT LOGA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0104FF" w:rsidP="00010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>CHEVROLET COBALT</w:t>
            </w:r>
          </w:p>
        </w:tc>
      </w:tr>
      <w:tr w:rsidR="00987957" w:rsidRPr="00395A2F" w:rsidTr="00987957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</w:p>
        </w:tc>
      </w:tr>
      <w:tr w:rsidR="00987957" w:rsidRPr="00395A2F" w:rsidTr="000E3D66">
        <w:trPr>
          <w:gridAfter w:val="1"/>
          <w:wAfter w:w="1591" w:type="dxa"/>
          <w:trHeight w:val="410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0E3D66" w:rsidP="000E3D66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987957"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="00987957"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87957"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атегория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87957" w:rsidRPr="00395A2F" w:rsidTr="00987957">
        <w:trPr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591" w:type="dxa"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957" w:rsidRPr="00395A2F" w:rsidTr="00987957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>О273НМ 57 RUS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879</w:t>
            </w:r>
            <w:r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>ВВ 57 RUS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>Х516ОС 57 RUS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066ECD" w:rsidP="00066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CD">
              <w:rPr>
                <w:rFonts w:ascii="Times New Roman" w:eastAsia="Times New Roman" w:hAnsi="Times New Roman" w:cs="Times New Roman"/>
                <w:sz w:val="24"/>
                <w:szCs w:val="24"/>
              </w:rPr>
              <w:t>Х536ОС 57 RUS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0104FF" w:rsidP="00010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>Х512ОС 57 RUS</w:t>
            </w:r>
          </w:p>
        </w:tc>
      </w:tr>
      <w:tr w:rsidR="00987957" w:rsidRPr="00395A2F" w:rsidTr="00987957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владени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987957" w:rsidRPr="00395A2F" w:rsidTr="00987957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7957" w:rsidRPr="00395A2F" w:rsidTr="00987957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тягово-сцепного (опорно-сцепного) устройств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7957" w:rsidRPr="00395A2F" w:rsidTr="00987957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4.02.2020 до 15.02.2021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0.06.2019 до 20.06.2020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>от 14.02.2020 до 15.02.2021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066ECD" w:rsidP="00066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CD">
              <w:rPr>
                <w:rFonts w:ascii="Times New Roman" w:eastAsia="Times New Roman" w:hAnsi="Times New Roman" w:cs="Times New Roman"/>
                <w:sz w:val="24"/>
                <w:szCs w:val="24"/>
              </w:rPr>
              <w:t>от 07.09.2019 до 07.09.202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0104FF" w:rsidP="00010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>от 19.02.2020 по 20.02.2021</w:t>
            </w:r>
          </w:p>
        </w:tc>
      </w:tr>
      <w:tr w:rsidR="00987957" w:rsidRPr="00395A2F" w:rsidTr="00987957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hyperlink r:id="rId7" w:anchor="/document/1305770/entry/2005" w:history="1">
              <w:r w:rsidRPr="00395A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унктам 5</w:t>
              </w:r>
            </w:hyperlink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hyperlink r:id="rId8" w:anchor="/document/1305770/entry/2008" w:history="1">
              <w:r w:rsidRPr="00395A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положений по допуску транспортных средств к эксплуатации и обязанностей </w:t>
            </w: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ых лиц по обеспечению безопасности дорожного движения</w:t>
            </w:r>
            <w:proofErr w:type="gramStart"/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87957" w:rsidRPr="00395A2F" w:rsidTr="00987957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95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МММ №5022892279 от 16.08.2019 до 15.08.2020 СПАО "РЕСО Гарантия"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МММ №5022888754 от 23.06.2019 до 22.06.2020 СПАО "РЕСО Гарантия"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МММ №5027431459 от 10.09.2019 до 09.09.2020 СПАО "РЕСО Гарантия"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066ECD" w:rsidP="00066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CD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МММ №5027431458 от 07.09.2019 до 06.09.2020 СПАО "РЕСО Гарантия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0104FF" w:rsidP="00010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МММ №5029721507 от 23.11.2019 до 22.11.2020 СПАО "РЕСО Гарантия"</w:t>
            </w:r>
          </w:p>
        </w:tc>
      </w:tr>
      <w:tr w:rsidR="00987957" w:rsidRPr="00395A2F" w:rsidTr="00987957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, да/н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95A2F" w:rsidRDefault="00395A2F" w:rsidP="00395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104FF">
        <w:rPr>
          <w:rFonts w:ascii="Times New Roman" w:eastAsia="Times New Roman" w:hAnsi="Times New Roman" w:cs="Times New Roman"/>
          <w:sz w:val="24"/>
          <w:szCs w:val="24"/>
        </w:rPr>
        <w:t>Продолжение таблицы</w:t>
      </w:r>
    </w:p>
    <w:tbl>
      <w:tblPr>
        <w:tblW w:w="12542" w:type="dxa"/>
        <w:tblCellSpacing w:w="15" w:type="dxa"/>
        <w:tblInd w:w="-79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4"/>
        <w:gridCol w:w="1636"/>
        <w:gridCol w:w="1682"/>
        <w:gridCol w:w="1682"/>
        <w:gridCol w:w="1682"/>
        <w:gridCol w:w="1649"/>
        <w:gridCol w:w="1547"/>
      </w:tblGrid>
      <w:tr w:rsidR="000104FF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учебных транспортных средствах</w:t>
            </w:r>
          </w:p>
        </w:tc>
        <w:tc>
          <w:tcPr>
            <w:tcW w:w="81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0104FF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04FF" w:rsidRPr="00395A2F" w:rsidRDefault="000104FF" w:rsidP="0041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0104F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04FF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4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463982" w:rsidRDefault="00463982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EWOO NEXIA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D85186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EWOO NEXIA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>RENAULT LOGA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63104B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>RENAULT LOGAN</w:t>
            </w:r>
          </w:p>
        </w:tc>
      </w:tr>
      <w:tr w:rsidR="000104FF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</w:p>
        </w:tc>
      </w:tr>
      <w:tr w:rsidR="000104FF" w:rsidRPr="00395A2F" w:rsidTr="00CD78E5">
        <w:trPr>
          <w:gridAfter w:val="1"/>
          <w:wAfter w:w="1591" w:type="dxa"/>
          <w:trHeight w:val="580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CD78E5" w:rsidP="00CD78E5">
            <w:pPr>
              <w:spacing w:before="100" w:beforeAutospacing="1" w:after="100" w:afterAutospacing="1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(</w:t>
            </w: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атегория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104FF" w:rsidRPr="00395A2F" w:rsidTr="0041316D">
        <w:trPr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591" w:type="dxa"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04FF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>Т545УС 57 RUS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>Е195ВО 57 RUS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D85186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122МР</w:t>
            </w:r>
            <w:r w:rsidR="000104FF"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 RUS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6310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63104B">
              <w:rPr>
                <w:rFonts w:ascii="Times New Roman" w:eastAsia="Times New Roman" w:hAnsi="Times New Roman" w:cs="Times New Roman"/>
                <w:sz w:val="24"/>
                <w:szCs w:val="24"/>
              </w:rPr>
              <w:t>784КХ</w:t>
            </w:r>
            <w:r w:rsidRPr="00066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 RUS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63104B" w:rsidP="006310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734УТ</w:t>
            </w:r>
            <w:r w:rsidR="000104FF"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 RUS</w:t>
            </w:r>
          </w:p>
        </w:tc>
      </w:tr>
      <w:tr w:rsidR="000104FF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владени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FD1376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FD1376" w:rsidP="00FD1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зинг</w:t>
            </w:r>
          </w:p>
        </w:tc>
      </w:tr>
      <w:tr w:rsidR="000104FF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104FF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тягово-сцепного (опорно-сцепного) устройств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04FF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4.02.2020 до 15.02.2021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010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3.02.2020 до 14.02.2021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D85186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8.02.2020 до 19</w:t>
            </w:r>
            <w:r w:rsidR="000104FF"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63104B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5.12.2019 до 26.12</w:t>
            </w:r>
            <w:r w:rsidR="000104FF" w:rsidRPr="00066ECD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63104B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5.11.2019 по 16.11</w:t>
            </w:r>
            <w:r w:rsidR="000104FF"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4FF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hyperlink r:id="rId9" w:anchor="/document/1305770/entry/2005" w:history="1">
              <w:r w:rsidRPr="00395A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унктам 5</w:t>
              </w:r>
            </w:hyperlink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hyperlink r:id="rId10" w:anchor="/document/1305770/entry/2008" w:history="1">
              <w:r w:rsidRPr="00395A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</w:t>
            </w: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</w:t>
            </w:r>
            <w:proofErr w:type="gramStart"/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104FF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МММ №5019497964 от 04.04.2019 до 03.04.2020 СПАО "РЕСО Гарантия"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ККК №3011106690 от 17.02.2020 г. по 16.02.2021 г. Филиал ПАО СК "</w:t>
            </w:r>
            <w:proofErr w:type="spellStart"/>
            <w:r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>Росгосстрах</w:t>
            </w:r>
            <w:proofErr w:type="spellEnd"/>
            <w:r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>" в Орловской области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D85186" w:rsidP="00D85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МММ №5019497964 от 19.03.2019 до 18.03</w:t>
            </w:r>
            <w:r w:rsidR="000104FF"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>.2020 СПАО "РЕСО Гарантия"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63104B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4B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ККК №301107599 от 10.01.2020 до 09.01.2021 Филиал ПАО СК "</w:t>
            </w:r>
            <w:proofErr w:type="spellStart"/>
            <w:r w:rsidRPr="0063104B">
              <w:rPr>
                <w:rFonts w:ascii="Times New Roman" w:eastAsia="Times New Roman" w:hAnsi="Times New Roman" w:cs="Times New Roman"/>
                <w:sz w:val="24"/>
                <w:szCs w:val="24"/>
              </w:rPr>
              <w:t>Росгосстрах</w:t>
            </w:r>
            <w:proofErr w:type="spellEnd"/>
            <w:r w:rsidRPr="0063104B">
              <w:rPr>
                <w:rFonts w:ascii="Times New Roman" w:eastAsia="Times New Roman" w:hAnsi="Times New Roman" w:cs="Times New Roman"/>
                <w:sz w:val="24"/>
                <w:szCs w:val="24"/>
              </w:rPr>
              <w:t>" в Орловской области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63104B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4B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ККК №3011109263 от 11.10.2019 г. по 10.10.2020 г. Филиал ПАО СК "</w:t>
            </w:r>
            <w:proofErr w:type="spellStart"/>
            <w:r w:rsidRPr="0063104B">
              <w:rPr>
                <w:rFonts w:ascii="Times New Roman" w:eastAsia="Times New Roman" w:hAnsi="Times New Roman" w:cs="Times New Roman"/>
                <w:sz w:val="24"/>
                <w:szCs w:val="24"/>
              </w:rPr>
              <w:t>Росгосстрах</w:t>
            </w:r>
            <w:proofErr w:type="spellEnd"/>
            <w:r w:rsidRPr="00631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в Орловской области </w:t>
            </w:r>
            <w:r w:rsidR="000104FF"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104FF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, да/н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104FF" w:rsidRDefault="000104F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95D" w:rsidRDefault="001E695D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ение таблицы</w:t>
      </w:r>
    </w:p>
    <w:p w:rsidR="001E695D" w:rsidRDefault="001E695D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95D" w:rsidRDefault="001E695D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542" w:type="dxa"/>
        <w:tblCellSpacing w:w="15" w:type="dxa"/>
        <w:tblInd w:w="-79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0"/>
        <w:gridCol w:w="1636"/>
        <w:gridCol w:w="1636"/>
        <w:gridCol w:w="1682"/>
        <w:gridCol w:w="1682"/>
        <w:gridCol w:w="1650"/>
        <w:gridCol w:w="1576"/>
      </w:tblGrid>
      <w:tr w:rsidR="001E695D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учебных транспортных средствах</w:t>
            </w:r>
          </w:p>
        </w:tc>
        <w:tc>
          <w:tcPr>
            <w:tcW w:w="81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1E695D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95D" w:rsidRPr="00395A2F" w:rsidRDefault="001E695D" w:rsidP="0041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0104F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95D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1E695D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04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 LOG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PWAY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463982" w:rsidRDefault="00FD1376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13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DAY ACCENT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D43975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МВЗ 3.11211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D43975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75">
              <w:rPr>
                <w:rFonts w:ascii="Times New Roman" w:eastAsia="Times New Roman" w:hAnsi="Times New Roman" w:cs="Times New Roman"/>
                <w:sz w:val="24"/>
                <w:szCs w:val="24"/>
              </w:rPr>
              <w:t>RACER RC130CF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4F5D56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56">
              <w:rPr>
                <w:rFonts w:ascii="Times New Roman" w:eastAsia="Times New Roman" w:hAnsi="Times New Roman" w:cs="Times New Roman"/>
                <w:sz w:val="24"/>
                <w:szCs w:val="24"/>
              </w:rPr>
              <w:t>МАЗ 816200</w:t>
            </w:r>
          </w:p>
        </w:tc>
      </w:tr>
      <w:tr w:rsidR="001E695D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D43975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7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D43975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7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4F5D56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56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</w:tr>
      <w:tr w:rsidR="001E695D" w:rsidRPr="00395A2F" w:rsidTr="00CD78E5">
        <w:trPr>
          <w:gridAfter w:val="1"/>
          <w:wAfter w:w="1591" w:type="dxa"/>
          <w:trHeight w:val="472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CD78E5" w:rsidP="00CD78E5">
            <w:pPr>
              <w:spacing w:before="100" w:beforeAutospacing="1" w:after="100" w:afterAutospacing="1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(</w:t>
            </w: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атегория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D43975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D43975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4F5D56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</w:t>
            </w:r>
          </w:p>
        </w:tc>
      </w:tr>
      <w:tr w:rsidR="001E695D" w:rsidRPr="00395A2F" w:rsidTr="0041316D">
        <w:trPr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591" w:type="dxa"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695D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057ХС</w:t>
            </w:r>
            <w:r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 RUS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FD1376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294АН</w:t>
            </w:r>
            <w:r w:rsidR="001E695D"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 RUS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D43975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75">
              <w:rPr>
                <w:rFonts w:ascii="Times New Roman" w:eastAsia="Times New Roman" w:hAnsi="Times New Roman" w:cs="Times New Roman"/>
                <w:sz w:val="24"/>
                <w:szCs w:val="24"/>
              </w:rPr>
              <w:t>О796ММ57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D43975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75">
              <w:rPr>
                <w:rFonts w:ascii="Times New Roman" w:eastAsia="Times New Roman" w:hAnsi="Times New Roman" w:cs="Times New Roman"/>
                <w:sz w:val="24"/>
                <w:szCs w:val="24"/>
              </w:rPr>
              <w:t>1143ММ5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4F5D56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56">
              <w:rPr>
                <w:rFonts w:ascii="Times New Roman" w:eastAsia="Times New Roman" w:hAnsi="Times New Roman" w:cs="Times New Roman"/>
                <w:sz w:val="24"/>
                <w:szCs w:val="24"/>
              </w:rPr>
              <w:t>ХХ202257RUS</w:t>
            </w:r>
          </w:p>
        </w:tc>
      </w:tr>
      <w:tr w:rsidR="001E695D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владени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FD1376" w:rsidP="00FD1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4F5D56" w:rsidP="004F5D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1E695D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4F5D56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4F5D56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4F5D56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695D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тягово-сцепного (опорно-сцепного) устройств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4F5D56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E695D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5.12.2019 до 26.12.2021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FD1376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  <w:r w:rsidR="00FD1376">
              <w:rPr>
                <w:rFonts w:ascii="Times New Roman" w:eastAsia="Times New Roman" w:hAnsi="Times New Roman" w:cs="Times New Roman"/>
                <w:sz w:val="24"/>
                <w:szCs w:val="24"/>
              </w:rPr>
              <w:t>19 до 1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  <w:r w:rsidR="00FD13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D43975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6.02.2020 до 27</w:t>
            </w:r>
            <w:r w:rsidR="001E695D"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68464D" w:rsidP="0068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03.04</w:t>
            </w:r>
            <w:r w:rsidR="001E69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до 04.04</w:t>
            </w:r>
            <w:r w:rsidR="001E695D" w:rsidRPr="00066ECD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95D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hyperlink r:id="rId11" w:anchor="/document/1305770/entry/2005" w:history="1">
              <w:r w:rsidRPr="00395A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унктам 5</w:t>
              </w:r>
            </w:hyperlink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hyperlink r:id="rId12" w:anchor="/document/1305770/entry/2008" w:history="1">
              <w:r w:rsidRPr="00395A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положений по допуску транспортных средств к </w:t>
            </w: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луатации и обязанностей должностных лиц по обеспечению безопасности дорожного движения</w:t>
            </w:r>
            <w:proofErr w:type="gramStart"/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E695D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1E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МММ №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25929 от 18.12.2019 до 17.12</w:t>
            </w:r>
            <w:r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>.2020 СПАО "РЕСО Гарантия"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FD1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ККК №30111</w:t>
            </w:r>
            <w:r w:rsidR="00FD1376">
              <w:rPr>
                <w:rFonts w:ascii="Times New Roman" w:eastAsia="Times New Roman" w:hAnsi="Times New Roman" w:cs="Times New Roman"/>
                <w:sz w:val="24"/>
                <w:szCs w:val="24"/>
              </w:rPr>
              <w:t>10520</w:t>
            </w:r>
            <w:r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FD1376">
              <w:rPr>
                <w:rFonts w:ascii="Times New Roman" w:eastAsia="Times New Roman" w:hAnsi="Times New Roman" w:cs="Times New Roman"/>
                <w:sz w:val="24"/>
                <w:szCs w:val="24"/>
              </w:rPr>
              <w:t>21.02.2020 г. по 20</w:t>
            </w:r>
            <w:r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>.02.2021 г. Филиал ПАО СК "</w:t>
            </w:r>
            <w:proofErr w:type="spellStart"/>
            <w:r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>Росгосстрах</w:t>
            </w:r>
            <w:proofErr w:type="spellEnd"/>
            <w:r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>" в Орловской области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D43975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75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ККК №3011265913 от 26.02.2020 до 25.02.2021 г. филиал ПАО СК "</w:t>
            </w:r>
            <w:proofErr w:type="spellStart"/>
            <w:r w:rsidRPr="00D43975">
              <w:rPr>
                <w:rFonts w:ascii="Times New Roman" w:eastAsia="Times New Roman" w:hAnsi="Times New Roman" w:cs="Times New Roman"/>
                <w:sz w:val="24"/>
                <w:szCs w:val="24"/>
              </w:rPr>
              <w:t>Росгосстрах</w:t>
            </w:r>
            <w:proofErr w:type="spellEnd"/>
            <w:r w:rsidRPr="00D43975">
              <w:rPr>
                <w:rFonts w:ascii="Times New Roman" w:eastAsia="Times New Roman" w:hAnsi="Times New Roman" w:cs="Times New Roman"/>
                <w:sz w:val="24"/>
                <w:szCs w:val="24"/>
              </w:rPr>
              <w:t>" в Орловской области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68464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D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МММ №5022890071 от 03.05.2019 до 02.05.2020 г. СПАО "</w:t>
            </w:r>
            <w:proofErr w:type="spellStart"/>
            <w:r w:rsidRPr="0068464D">
              <w:rPr>
                <w:rFonts w:ascii="Times New Roman" w:eastAsia="Times New Roman" w:hAnsi="Times New Roman" w:cs="Times New Roman"/>
                <w:sz w:val="24"/>
                <w:szCs w:val="24"/>
              </w:rPr>
              <w:t>РЕСО-Гарантия</w:t>
            </w:r>
            <w:proofErr w:type="spellEnd"/>
            <w:r w:rsidRPr="0068464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95D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, да/н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95D" w:rsidRPr="00395A2F" w:rsidRDefault="001E695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E695D" w:rsidRDefault="000E3D66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ение таблицы</w:t>
      </w:r>
    </w:p>
    <w:p w:rsidR="000E3D66" w:rsidRDefault="000E3D66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542" w:type="dxa"/>
        <w:tblCellSpacing w:w="15" w:type="dxa"/>
        <w:tblInd w:w="-79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2"/>
        <w:gridCol w:w="1636"/>
        <w:gridCol w:w="1636"/>
        <w:gridCol w:w="1682"/>
        <w:gridCol w:w="1682"/>
        <w:gridCol w:w="1614"/>
        <w:gridCol w:w="1600"/>
      </w:tblGrid>
      <w:tr w:rsidR="000E3D66" w:rsidRPr="00395A2F" w:rsidTr="00E051A1">
        <w:trPr>
          <w:gridAfter w:val="1"/>
          <w:wAfter w:w="1591" w:type="dxa"/>
          <w:tblCellSpacing w:w="15" w:type="dxa"/>
        </w:trPr>
        <w:tc>
          <w:tcPr>
            <w:tcW w:w="2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учебных транспортных средствах</w:t>
            </w:r>
          </w:p>
        </w:tc>
        <w:tc>
          <w:tcPr>
            <w:tcW w:w="81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0E3D66" w:rsidRPr="00395A2F" w:rsidTr="00E051A1">
        <w:trPr>
          <w:gridAfter w:val="1"/>
          <w:wAfter w:w="1591" w:type="dxa"/>
          <w:tblCellSpacing w:w="15" w:type="dxa"/>
        </w:trPr>
        <w:tc>
          <w:tcPr>
            <w:tcW w:w="2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D66" w:rsidRPr="00395A2F" w:rsidRDefault="000E3D66" w:rsidP="00E0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0104F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78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78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78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66" w:rsidRPr="00395A2F" w:rsidTr="00E051A1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0E3D66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С 23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CD78E5" w:rsidRDefault="00CD78E5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 695 Н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CD78E5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D TRANZIT 222702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CD78E5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Л ММ34508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66" w:rsidRPr="00395A2F" w:rsidTr="00E051A1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общего назначения к грузовому автомобилю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CD78E5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CD78E5" w:rsidRDefault="00CD78E5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длиной от 5 м до 8 м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CD78E5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вал грузовой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66" w:rsidRPr="00395A2F" w:rsidTr="00CD78E5">
        <w:trPr>
          <w:gridAfter w:val="1"/>
          <w:wAfter w:w="1591" w:type="dxa"/>
          <w:trHeight w:val="502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CD78E5" w:rsidP="00CD78E5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(</w:t>
            </w: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атегория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CD78E5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</w:t>
            </w:r>
            <w:proofErr w:type="gramEnd"/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CD78E5" w:rsidRDefault="00CD78E5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CD78E5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CD78E5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66" w:rsidRPr="00395A2F" w:rsidTr="00E051A1">
        <w:trPr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3D66" w:rsidRPr="00395A2F" w:rsidTr="00E051A1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CD78E5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М0645 57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CD78E5" w:rsidP="00CD78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383УХ</w:t>
            </w:r>
            <w:r w:rsidR="000E3D66"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CD78E5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250АЕ</w:t>
            </w:r>
            <w:r w:rsidR="000E3D66" w:rsidRPr="00D43975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574688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366АН</w:t>
            </w:r>
            <w:r w:rsidR="000E3D66" w:rsidRPr="00D43975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66" w:rsidRPr="00395A2F" w:rsidTr="00E051A1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владени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CD78E5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66" w:rsidRPr="00395A2F" w:rsidTr="00E051A1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CD78E5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CD78E5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574688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66" w:rsidRPr="00395A2F" w:rsidTr="00E051A1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тягово-сцепного (опорно-сцепного) устройств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CD78E5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66" w:rsidRPr="00395A2F" w:rsidTr="00E051A1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CD78E5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CD78E5"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CD78E5">
              <w:rPr>
                <w:rFonts w:ascii="Times New Roman" w:eastAsia="Times New Roman" w:hAnsi="Times New Roman" w:cs="Times New Roman"/>
                <w:sz w:val="24"/>
                <w:szCs w:val="24"/>
              </w:rPr>
              <w:t>20 до 27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CD78E5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8.02.2020 до 19.08</w:t>
            </w:r>
            <w:r w:rsidR="000E3D66"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574688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1.01</w:t>
            </w:r>
            <w:r w:rsidR="000E3D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до 22.01</w:t>
            </w:r>
            <w:r w:rsidR="000E3D66" w:rsidRPr="00066ECD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66" w:rsidRPr="00395A2F" w:rsidTr="00E051A1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е </w:t>
            </w:r>
            <w:hyperlink r:id="rId13" w:anchor="/document/1305770/entry/2005" w:history="1">
              <w:r w:rsidRPr="00395A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унктам 5</w:t>
              </w:r>
            </w:hyperlink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hyperlink r:id="rId14" w:anchor="/document/1305770/entry/2008" w:history="1">
              <w:r w:rsidRPr="00395A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  <w:proofErr w:type="gramStart"/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66" w:rsidRPr="00395A2F" w:rsidTr="00E051A1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CD78E5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CD78E5" w:rsidP="00CD78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ККК №3011265914</w:t>
            </w:r>
            <w:r w:rsidR="000E3D66"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.2020 г. по 25</w:t>
            </w:r>
            <w:r w:rsidR="000E3D66"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>.02.2021 г. Филиал ПАО СК "</w:t>
            </w:r>
            <w:proofErr w:type="spellStart"/>
            <w:r w:rsidR="000E3D66"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>Росгосстрах</w:t>
            </w:r>
            <w:proofErr w:type="spellEnd"/>
            <w:r w:rsidR="000E3D66"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>" в Орловской области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CD78E5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ККК №3011109367 от 03.02.2020 до 02</w:t>
            </w:r>
            <w:r w:rsidR="000E3D66" w:rsidRPr="00D43975">
              <w:rPr>
                <w:rFonts w:ascii="Times New Roman" w:eastAsia="Times New Roman" w:hAnsi="Times New Roman" w:cs="Times New Roman"/>
                <w:sz w:val="24"/>
                <w:szCs w:val="24"/>
              </w:rPr>
              <w:t>.02.2021 г. филиал ПАО СК "</w:t>
            </w:r>
            <w:proofErr w:type="spellStart"/>
            <w:r w:rsidR="000E3D66" w:rsidRPr="00D43975">
              <w:rPr>
                <w:rFonts w:ascii="Times New Roman" w:eastAsia="Times New Roman" w:hAnsi="Times New Roman" w:cs="Times New Roman"/>
                <w:sz w:val="24"/>
                <w:szCs w:val="24"/>
              </w:rPr>
              <w:t>Росгосстрах</w:t>
            </w:r>
            <w:proofErr w:type="spellEnd"/>
            <w:r w:rsidR="000E3D66" w:rsidRPr="00D43975">
              <w:rPr>
                <w:rFonts w:ascii="Times New Roman" w:eastAsia="Times New Roman" w:hAnsi="Times New Roman" w:cs="Times New Roman"/>
                <w:sz w:val="24"/>
                <w:szCs w:val="24"/>
              </w:rPr>
              <w:t>" в Орловской области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57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</w:t>
            </w:r>
            <w:r w:rsidR="00574688">
              <w:rPr>
                <w:rFonts w:ascii="Times New Roman" w:eastAsia="Times New Roman" w:hAnsi="Times New Roman" w:cs="Times New Roman"/>
                <w:sz w:val="24"/>
                <w:szCs w:val="24"/>
              </w:rPr>
              <w:t>ККК</w:t>
            </w:r>
            <w:r w:rsidRPr="00684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574688">
              <w:rPr>
                <w:rFonts w:ascii="Times New Roman" w:eastAsia="Times New Roman" w:hAnsi="Times New Roman" w:cs="Times New Roman"/>
                <w:sz w:val="24"/>
                <w:szCs w:val="24"/>
              </w:rPr>
              <w:t>3011109897</w:t>
            </w:r>
            <w:r w:rsidRPr="00684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574688">
              <w:rPr>
                <w:rFonts w:ascii="Times New Roman" w:eastAsia="Times New Roman" w:hAnsi="Times New Roman" w:cs="Times New Roman"/>
                <w:sz w:val="24"/>
                <w:szCs w:val="24"/>
              </w:rPr>
              <w:t>22.01.2020</w:t>
            </w:r>
            <w:r w:rsidRPr="00684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574688">
              <w:rPr>
                <w:rFonts w:ascii="Times New Roman" w:eastAsia="Times New Roman" w:hAnsi="Times New Roman" w:cs="Times New Roman"/>
                <w:sz w:val="24"/>
                <w:szCs w:val="24"/>
              </w:rPr>
              <w:t>21.01.2021</w:t>
            </w:r>
            <w:r w:rsidRPr="00684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 w:rsidR="00574688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ПАО СК «</w:t>
            </w:r>
            <w:proofErr w:type="spellStart"/>
            <w:r w:rsidR="00574688">
              <w:rPr>
                <w:rFonts w:ascii="Times New Roman" w:eastAsia="Times New Roman" w:hAnsi="Times New Roman" w:cs="Times New Roman"/>
                <w:sz w:val="24"/>
                <w:szCs w:val="24"/>
              </w:rPr>
              <w:t>Росгосстрах</w:t>
            </w:r>
            <w:proofErr w:type="spellEnd"/>
            <w:r w:rsidR="00574688">
              <w:rPr>
                <w:rFonts w:ascii="Times New Roman" w:eastAsia="Times New Roman" w:hAnsi="Times New Roman" w:cs="Times New Roman"/>
                <w:sz w:val="24"/>
                <w:szCs w:val="24"/>
              </w:rPr>
              <w:t>» в Орловской области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66" w:rsidRPr="00395A2F" w:rsidTr="00E051A1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, да/н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E05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3D66" w:rsidRDefault="000E3D66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95D" w:rsidRDefault="001E695D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A2F">
        <w:rPr>
          <w:rFonts w:ascii="Times New Roman" w:eastAsia="Times New Roman" w:hAnsi="Times New Roman" w:cs="Times New Roman"/>
          <w:sz w:val="24"/>
          <w:szCs w:val="24"/>
        </w:rPr>
        <w:t>Количество учебных транспортных  средств,  соответствующих  установленным</w:t>
      </w:r>
      <w:proofErr w:type="gramEnd"/>
    </w:p>
    <w:p w:rsidR="00395A2F" w:rsidRPr="00395A2F" w:rsidRDefault="00AB1F69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ям: автотранспор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5</w:t>
      </w:r>
      <w:r w:rsidR="00395A2F" w:rsidRPr="00395A2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95A2F" w:rsidRPr="00395A2F">
        <w:rPr>
          <w:rFonts w:ascii="Times New Roman" w:eastAsia="Times New Roman" w:hAnsi="Times New Roman" w:cs="Times New Roman"/>
          <w:sz w:val="24"/>
          <w:szCs w:val="24"/>
        </w:rPr>
        <w:t>ототранспорт</w:t>
      </w:r>
      <w:proofErr w:type="spellEnd"/>
      <w:r w:rsidR="00395A2F" w:rsidRPr="00395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47E" w:rsidRPr="00BA047E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395A2F" w:rsidRPr="00395A2F">
        <w:rPr>
          <w:rFonts w:ascii="Times New Roman" w:eastAsia="Times New Roman" w:hAnsi="Times New Roman" w:cs="Times New Roman"/>
          <w:sz w:val="24"/>
          <w:szCs w:val="24"/>
        </w:rPr>
        <w:t xml:space="preserve">, прицепы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47E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4. Технические средства обучения:</w:t>
      </w:r>
    </w:p>
    <w:p w:rsidR="00BA047E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Аппаратно-программный    комплекс    тестирования         и развития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психофизиологических качеств водителя (при наличии)</w:t>
      </w:r>
      <w:r w:rsidR="000B0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AEA">
        <w:rPr>
          <w:rFonts w:ascii="Times New Roman" w:eastAsia="Times New Roman" w:hAnsi="Times New Roman" w:cs="Times New Roman"/>
          <w:sz w:val="24"/>
          <w:szCs w:val="24"/>
          <w:u w:val="single"/>
        </w:rPr>
        <w:t>нет</w:t>
      </w:r>
    </w:p>
    <w:p w:rsidR="000B0AEA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Тренажер (при наличии</w:t>
      </w:r>
      <w:r w:rsidR="000B0AE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B0AEA">
        <w:rPr>
          <w:rFonts w:ascii="Times New Roman" w:eastAsia="Times New Roman" w:hAnsi="Times New Roman" w:cs="Times New Roman"/>
          <w:sz w:val="24"/>
          <w:szCs w:val="24"/>
          <w:u w:val="single"/>
        </w:rPr>
        <w:t>в наличии</w:t>
      </w: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0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0B0AEA" w:rsidRPr="00BE5C74">
        <w:rPr>
          <w:rFonts w:ascii="Times New Roman" w:eastAsia="Times New Roman" w:hAnsi="Times New Roman" w:cs="Times New Roman"/>
          <w:b/>
          <w:u w:val="single"/>
        </w:rPr>
        <w:t>Car</w:t>
      </w:r>
      <w:proofErr w:type="spellEnd"/>
      <w:r w:rsidR="000B0AEA" w:rsidRPr="00BE5C74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 w:rsidR="000B0AEA" w:rsidRPr="00BE5C74">
        <w:rPr>
          <w:rFonts w:ascii="Times New Roman" w:eastAsia="Times New Roman" w:hAnsi="Times New Roman" w:cs="Times New Roman"/>
          <w:b/>
          <w:u w:val="single"/>
        </w:rPr>
        <w:t>Master</w:t>
      </w:r>
      <w:proofErr w:type="spellEnd"/>
      <w:proofErr w:type="gramStart"/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A1E3B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FA1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E3B" w:rsidRPr="00FA1E3B">
        <w:rPr>
          <w:rFonts w:ascii="Times New Roman" w:eastAsia="Times New Roman" w:hAnsi="Times New Roman" w:cs="Times New Roman"/>
          <w:b/>
          <w:sz w:val="24"/>
          <w:szCs w:val="24"/>
        </w:rPr>
        <w:t>Зарница – 2 шт.</w:t>
      </w: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AB1F69" w:rsidRDefault="00AB1F69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A2F" w:rsidRPr="00395A2F" w:rsidRDefault="000B0AEA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A2F" w:rsidRPr="00395A2F">
        <w:rPr>
          <w:rFonts w:ascii="Times New Roman" w:eastAsia="Times New Roman" w:hAnsi="Times New Roman" w:cs="Times New Roman"/>
          <w:sz w:val="24"/>
          <w:szCs w:val="24"/>
        </w:rPr>
        <w:t>5. Наличие результатов самообследования организации,  осуществляющей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деятельность, на официальном сайте </w:t>
      </w:r>
      <w:r w:rsidR="000B0AEA" w:rsidRPr="000B0AEA">
        <w:rPr>
          <w:rFonts w:ascii="Times New Roman" w:eastAsia="Times New Roman" w:hAnsi="Times New Roman" w:cs="Times New Roman"/>
          <w:sz w:val="24"/>
          <w:szCs w:val="24"/>
          <w:u w:val="single"/>
        </w:rPr>
        <w:t>есть</w:t>
      </w:r>
    </w:p>
    <w:p w:rsidR="00AB1F69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95A2F" w:rsidRPr="00395A2F" w:rsidRDefault="00395A2F" w:rsidP="00AB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7957" w:rsidRPr="00395A2F" w:rsidRDefault="00987957">
      <w:pPr>
        <w:rPr>
          <w:rFonts w:ascii="Times New Roman" w:hAnsi="Times New Roman" w:cs="Times New Roman"/>
          <w:sz w:val="24"/>
          <w:szCs w:val="24"/>
        </w:rPr>
      </w:pPr>
    </w:p>
    <w:sectPr w:rsidR="00987957" w:rsidRPr="00395A2F" w:rsidSect="008D4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5A2F"/>
    <w:rsid w:val="000104FF"/>
    <w:rsid w:val="00023184"/>
    <w:rsid w:val="00066ECD"/>
    <w:rsid w:val="0008380D"/>
    <w:rsid w:val="000B0AEA"/>
    <w:rsid w:val="000E3D66"/>
    <w:rsid w:val="00100B9E"/>
    <w:rsid w:val="0015118B"/>
    <w:rsid w:val="001E695D"/>
    <w:rsid w:val="002953CE"/>
    <w:rsid w:val="003219C8"/>
    <w:rsid w:val="00395A2F"/>
    <w:rsid w:val="003B6E46"/>
    <w:rsid w:val="0041316D"/>
    <w:rsid w:val="004155EF"/>
    <w:rsid w:val="00463982"/>
    <w:rsid w:val="004F5D56"/>
    <w:rsid w:val="00524058"/>
    <w:rsid w:val="00527E09"/>
    <w:rsid w:val="00533653"/>
    <w:rsid w:val="005446E2"/>
    <w:rsid w:val="00574688"/>
    <w:rsid w:val="00585FB6"/>
    <w:rsid w:val="0063104B"/>
    <w:rsid w:val="00675D3E"/>
    <w:rsid w:val="0068464D"/>
    <w:rsid w:val="006F6BD3"/>
    <w:rsid w:val="007956B4"/>
    <w:rsid w:val="0083557D"/>
    <w:rsid w:val="008D47EA"/>
    <w:rsid w:val="009445DB"/>
    <w:rsid w:val="00986D8D"/>
    <w:rsid w:val="00987957"/>
    <w:rsid w:val="00A43A93"/>
    <w:rsid w:val="00A80F4F"/>
    <w:rsid w:val="00AB1F69"/>
    <w:rsid w:val="00AB7F6F"/>
    <w:rsid w:val="00BA047E"/>
    <w:rsid w:val="00C92499"/>
    <w:rsid w:val="00CA2C7D"/>
    <w:rsid w:val="00CA7C22"/>
    <w:rsid w:val="00CD78E5"/>
    <w:rsid w:val="00D35771"/>
    <w:rsid w:val="00D43975"/>
    <w:rsid w:val="00D53905"/>
    <w:rsid w:val="00D85186"/>
    <w:rsid w:val="00D87A29"/>
    <w:rsid w:val="00DB0E08"/>
    <w:rsid w:val="00DC0287"/>
    <w:rsid w:val="00DD1AE1"/>
    <w:rsid w:val="00E06431"/>
    <w:rsid w:val="00F03D96"/>
    <w:rsid w:val="00F4218C"/>
    <w:rsid w:val="00F66B13"/>
    <w:rsid w:val="00F97E72"/>
    <w:rsid w:val="00FA1E3B"/>
    <w:rsid w:val="00FD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95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5A2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95A2F"/>
  </w:style>
  <w:style w:type="character" w:styleId="a3">
    <w:name w:val="Hyperlink"/>
    <w:basedOn w:val="a0"/>
    <w:uiPriority w:val="99"/>
    <w:semiHidden/>
    <w:unhideWhenUsed/>
    <w:rsid w:val="00395A2F"/>
    <w:rPr>
      <w:color w:val="0000FF"/>
      <w:u w:val="single"/>
    </w:rPr>
  </w:style>
  <w:style w:type="paragraph" w:customStyle="1" w:styleId="s1">
    <w:name w:val="s_1"/>
    <w:basedOn w:val="a"/>
    <w:rsid w:val="0039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39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39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8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5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7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hyperlink" Target="http://ivo.garant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D1AD-17AC-4ADB-8741-944E6F60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0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0-03-13T08:21:00Z</dcterms:created>
  <dcterms:modified xsi:type="dcterms:W3CDTF">2020-03-19T10:08:00Z</dcterms:modified>
</cp:coreProperties>
</file>